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5003" w14:textId="57145866" w:rsidR="00217B78" w:rsidRPr="00DB3F8F" w:rsidRDefault="00217B78" w:rsidP="00511860">
      <w:pPr>
        <w:tabs>
          <w:tab w:val="left" w:pos="3450"/>
          <w:tab w:val="center" w:pos="4680"/>
        </w:tabs>
        <w:jc w:val="center"/>
        <w:rPr>
          <w:rFonts w:ascii="Arial" w:hAnsi="Arial" w:cs="Arial"/>
          <w:b/>
          <w:bCs/>
          <w:color w:val="0E101A"/>
          <w:sz w:val="18"/>
          <w:szCs w:val="18"/>
        </w:rPr>
      </w:pPr>
      <w:r w:rsidRPr="00DB3F8F">
        <w:rPr>
          <w:rFonts w:ascii="Arial" w:hAnsi="Arial" w:cs="Arial"/>
          <w:b/>
          <w:bCs/>
          <w:color w:val="0E101A"/>
          <w:sz w:val="18"/>
          <w:szCs w:val="18"/>
        </w:rPr>
        <w:t xml:space="preserve">City of Silver Lake </w:t>
      </w:r>
    </w:p>
    <w:p w14:paraId="7A775AEB" w14:textId="0640304B" w:rsidR="00753725" w:rsidRPr="00DB3F8F" w:rsidRDefault="00217B78" w:rsidP="00511860">
      <w:pPr>
        <w:tabs>
          <w:tab w:val="left" w:pos="3450"/>
          <w:tab w:val="center" w:pos="4680"/>
        </w:tabs>
        <w:jc w:val="center"/>
        <w:rPr>
          <w:rFonts w:ascii="Arial" w:hAnsi="Arial" w:cs="Arial"/>
          <w:b/>
          <w:bCs/>
          <w:color w:val="0E101A"/>
          <w:sz w:val="18"/>
          <w:szCs w:val="18"/>
        </w:rPr>
      </w:pPr>
      <w:r w:rsidRPr="00DB3F8F">
        <w:rPr>
          <w:rFonts w:ascii="Arial" w:hAnsi="Arial" w:cs="Arial"/>
          <w:b/>
          <w:bCs/>
          <w:color w:val="0E101A"/>
          <w:sz w:val="18"/>
          <w:szCs w:val="18"/>
        </w:rPr>
        <w:t>Regular Session Minutes</w:t>
      </w:r>
    </w:p>
    <w:p w14:paraId="5FA43165" w14:textId="126D6CE7" w:rsidR="00DC67B2" w:rsidRPr="00DB3F8F" w:rsidRDefault="004458B4" w:rsidP="00511860">
      <w:pPr>
        <w:jc w:val="center"/>
        <w:rPr>
          <w:rFonts w:ascii="Arial" w:hAnsi="Arial" w:cs="Arial"/>
          <w:b/>
          <w:bCs/>
          <w:color w:val="0E101A"/>
          <w:sz w:val="18"/>
          <w:szCs w:val="18"/>
        </w:rPr>
      </w:pPr>
      <w:r w:rsidRPr="00DB3F8F">
        <w:rPr>
          <w:rFonts w:ascii="Arial" w:hAnsi="Arial" w:cs="Arial"/>
          <w:b/>
          <w:bCs/>
          <w:color w:val="0E101A"/>
          <w:sz w:val="18"/>
          <w:szCs w:val="18"/>
        </w:rPr>
        <w:t>Monday</w:t>
      </w:r>
      <w:r w:rsidR="00733CB1" w:rsidRPr="00DB3F8F">
        <w:rPr>
          <w:rFonts w:ascii="Arial" w:hAnsi="Arial" w:cs="Arial"/>
          <w:b/>
          <w:bCs/>
          <w:color w:val="0E101A"/>
          <w:sz w:val="18"/>
          <w:szCs w:val="18"/>
        </w:rPr>
        <w:t>,</w:t>
      </w:r>
      <w:r w:rsidR="00B6678C" w:rsidRPr="00DB3F8F">
        <w:rPr>
          <w:rFonts w:ascii="Arial" w:hAnsi="Arial" w:cs="Arial"/>
          <w:b/>
          <w:bCs/>
          <w:color w:val="0E101A"/>
          <w:sz w:val="18"/>
          <w:szCs w:val="18"/>
        </w:rPr>
        <w:t xml:space="preserve"> </w:t>
      </w:r>
      <w:r w:rsidR="006552CF" w:rsidRPr="00DB3F8F">
        <w:rPr>
          <w:rFonts w:ascii="Arial" w:hAnsi="Arial" w:cs="Arial"/>
          <w:b/>
          <w:bCs/>
          <w:color w:val="0E101A"/>
          <w:sz w:val="18"/>
          <w:szCs w:val="18"/>
        </w:rPr>
        <w:t>June 19, 2023</w:t>
      </w:r>
    </w:p>
    <w:p w14:paraId="2A046FED" w14:textId="0746949E" w:rsidR="00AF35EE" w:rsidRPr="00DB3F8F" w:rsidRDefault="00AF35EE" w:rsidP="00511860">
      <w:pPr>
        <w:jc w:val="center"/>
        <w:rPr>
          <w:rFonts w:ascii="Arial" w:hAnsi="Arial" w:cs="Arial"/>
          <w:color w:val="0E101A"/>
          <w:sz w:val="18"/>
          <w:szCs w:val="18"/>
        </w:rPr>
      </w:pPr>
    </w:p>
    <w:p w14:paraId="75B06781" w14:textId="5BF3C914" w:rsidR="00702288" w:rsidRPr="00DB3F8F" w:rsidRDefault="008769D5" w:rsidP="004656AE">
      <w:pPr>
        <w:jc w:val="both"/>
        <w:rPr>
          <w:rFonts w:ascii="Arial" w:hAnsi="Arial" w:cs="Arial"/>
          <w:color w:val="0E101A"/>
          <w:sz w:val="18"/>
          <w:szCs w:val="18"/>
        </w:rPr>
      </w:pPr>
      <w:r w:rsidRPr="00DB3F8F">
        <w:rPr>
          <w:rFonts w:ascii="Arial" w:hAnsi="Arial" w:cs="Arial"/>
          <w:color w:val="0E101A"/>
          <w:sz w:val="18"/>
          <w:szCs w:val="18"/>
        </w:rPr>
        <w:t xml:space="preserve">The </w:t>
      </w:r>
      <w:r w:rsidR="00DC67B2" w:rsidRPr="00DB3F8F">
        <w:rPr>
          <w:rFonts w:ascii="Arial" w:hAnsi="Arial" w:cs="Arial"/>
          <w:color w:val="0E101A"/>
          <w:sz w:val="18"/>
          <w:szCs w:val="18"/>
        </w:rPr>
        <w:t xml:space="preserve">Governing Body of the City of Silver Lake met in regular session at </w:t>
      </w:r>
      <w:r w:rsidR="00D26DCF" w:rsidRPr="00DB3F8F">
        <w:rPr>
          <w:rFonts w:ascii="Arial" w:hAnsi="Arial" w:cs="Arial"/>
          <w:color w:val="0E101A"/>
          <w:sz w:val="18"/>
          <w:szCs w:val="18"/>
        </w:rPr>
        <w:t>C</w:t>
      </w:r>
      <w:r w:rsidR="00DC67B2" w:rsidRPr="00DB3F8F">
        <w:rPr>
          <w:rFonts w:ascii="Arial" w:hAnsi="Arial" w:cs="Arial"/>
          <w:color w:val="0E101A"/>
          <w:sz w:val="18"/>
          <w:szCs w:val="18"/>
        </w:rPr>
        <w:t xml:space="preserve">ity </w:t>
      </w:r>
      <w:r w:rsidR="00D26DCF" w:rsidRPr="00DB3F8F">
        <w:rPr>
          <w:rFonts w:ascii="Arial" w:hAnsi="Arial" w:cs="Arial"/>
          <w:color w:val="0E101A"/>
          <w:sz w:val="18"/>
          <w:szCs w:val="18"/>
        </w:rPr>
        <w:t>H</w:t>
      </w:r>
      <w:r w:rsidR="00DC67B2" w:rsidRPr="00DB3F8F">
        <w:rPr>
          <w:rFonts w:ascii="Arial" w:hAnsi="Arial" w:cs="Arial"/>
          <w:color w:val="0E101A"/>
          <w:sz w:val="18"/>
          <w:szCs w:val="18"/>
        </w:rPr>
        <w:t xml:space="preserve">all on </w:t>
      </w:r>
      <w:r w:rsidR="00443C23" w:rsidRPr="00DB3F8F">
        <w:rPr>
          <w:rFonts w:ascii="Arial" w:hAnsi="Arial" w:cs="Arial"/>
          <w:color w:val="0E101A"/>
          <w:sz w:val="18"/>
          <w:szCs w:val="18"/>
        </w:rPr>
        <w:t xml:space="preserve">Monday </w:t>
      </w:r>
      <w:r w:rsidR="00DC67B2" w:rsidRPr="00DB3F8F">
        <w:rPr>
          <w:rFonts w:ascii="Arial" w:hAnsi="Arial" w:cs="Arial"/>
          <w:color w:val="0E101A"/>
          <w:sz w:val="18"/>
          <w:szCs w:val="18"/>
        </w:rPr>
        <w:t xml:space="preserve">evening </w:t>
      </w:r>
      <w:r w:rsidR="00EF5EBD" w:rsidRPr="00DB3F8F">
        <w:rPr>
          <w:rFonts w:ascii="Arial" w:hAnsi="Arial" w:cs="Arial"/>
          <w:color w:val="0E101A"/>
          <w:sz w:val="18"/>
          <w:szCs w:val="18"/>
        </w:rPr>
        <w:t>June 19</w:t>
      </w:r>
      <w:r w:rsidR="00DC67B2" w:rsidRPr="00DB3F8F">
        <w:rPr>
          <w:rFonts w:ascii="Arial" w:hAnsi="Arial" w:cs="Arial"/>
          <w:color w:val="0E101A"/>
          <w:sz w:val="18"/>
          <w:szCs w:val="18"/>
        </w:rPr>
        <w:t>, 202</w:t>
      </w:r>
      <w:r w:rsidR="00EB7D9B" w:rsidRPr="00DB3F8F">
        <w:rPr>
          <w:rFonts w:ascii="Arial" w:hAnsi="Arial" w:cs="Arial"/>
          <w:color w:val="0E101A"/>
          <w:sz w:val="18"/>
          <w:szCs w:val="18"/>
        </w:rPr>
        <w:t>3</w:t>
      </w:r>
      <w:r w:rsidR="00DC67B2" w:rsidRPr="00DB3F8F">
        <w:rPr>
          <w:rFonts w:ascii="Arial" w:hAnsi="Arial" w:cs="Arial"/>
          <w:color w:val="0E101A"/>
          <w:sz w:val="18"/>
          <w:szCs w:val="18"/>
        </w:rPr>
        <w:t>, at 5:30 PM with Mayor Mack Smith conducting the meeting and the following Councilmembers present:</w:t>
      </w:r>
      <w:r w:rsidR="00EF5EBD" w:rsidRPr="00DB3F8F">
        <w:rPr>
          <w:rFonts w:ascii="Arial" w:hAnsi="Arial" w:cs="Arial"/>
          <w:color w:val="0E101A"/>
          <w:sz w:val="18"/>
          <w:szCs w:val="18"/>
        </w:rPr>
        <w:t xml:space="preserve"> </w:t>
      </w:r>
      <w:r w:rsidR="0003712C" w:rsidRPr="00DB3F8F">
        <w:rPr>
          <w:rFonts w:ascii="Arial" w:hAnsi="Arial" w:cs="Arial"/>
          <w:color w:val="0E101A"/>
          <w:sz w:val="18"/>
          <w:szCs w:val="18"/>
        </w:rPr>
        <w:t>Steve Pegram</w:t>
      </w:r>
      <w:r w:rsidR="00240E80" w:rsidRPr="00DB3F8F">
        <w:rPr>
          <w:rFonts w:ascii="Arial" w:hAnsi="Arial" w:cs="Arial"/>
          <w:color w:val="0E101A"/>
          <w:sz w:val="18"/>
          <w:szCs w:val="18"/>
        </w:rPr>
        <w:t>, Heath Robinson, and Larry Ross</w:t>
      </w:r>
      <w:r w:rsidR="00E14DAA" w:rsidRPr="00DB3F8F">
        <w:rPr>
          <w:rFonts w:ascii="Arial" w:hAnsi="Arial" w:cs="Arial"/>
          <w:color w:val="0E101A"/>
          <w:sz w:val="18"/>
          <w:szCs w:val="18"/>
        </w:rPr>
        <w:t xml:space="preserve"> </w:t>
      </w:r>
      <w:r w:rsidR="000A787B" w:rsidRPr="00DB3F8F">
        <w:rPr>
          <w:rFonts w:ascii="Arial" w:hAnsi="Arial" w:cs="Arial"/>
          <w:color w:val="0E101A"/>
          <w:sz w:val="18"/>
          <w:szCs w:val="18"/>
        </w:rPr>
        <w:t>(</w:t>
      </w:r>
      <w:r w:rsidR="00EF5EBD" w:rsidRPr="00DB3F8F">
        <w:rPr>
          <w:rFonts w:ascii="Arial" w:hAnsi="Arial" w:cs="Arial"/>
          <w:color w:val="0E101A"/>
          <w:sz w:val="18"/>
          <w:szCs w:val="18"/>
        </w:rPr>
        <w:t>3</w:t>
      </w:r>
      <w:r w:rsidR="0003712C" w:rsidRPr="00DB3F8F">
        <w:rPr>
          <w:rFonts w:ascii="Arial" w:hAnsi="Arial" w:cs="Arial"/>
          <w:color w:val="0E101A"/>
          <w:sz w:val="18"/>
          <w:szCs w:val="18"/>
        </w:rPr>
        <w:t>)</w:t>
      </w:r>
      <w:r w:rsidR="006F737D" w:rsidRPr="00DB3F8F">
        <w:rPr>
          <w:rFonts w:ascii="Arial" w:hAnsi="Arial" w:cs="Arial"/>
          <w:color w:val="0E101A"/>
          <w:sz w:val="18"/>
          <w:szCs w:val="18"/>
        </w:rPr>
        <w:t>.</w:t>
      </w:r>
      <w:r w:rsidR="00DC67B2" w:rsidRPr="00DB3F8F">
        <w:rPr>
          <w:rFonts w:ascii="Arial" w:hAnsi="Arial" w:cs="Arial"/>
          <w:color w:val="0E101A"/>
          <w:sz w:val="18"/>
          <w:szCs w:val="18"/>
        </w:rPr>
        <w:t xml:space="preserve"> </w:t>
      </w:r>
      <w:r w:rsidR="00554EB1" w:rsidRPr="00DB3F8F">
        <w:rPr>
          <w:rFonts w:ascii="Arial" w:hAnsi="Arial" w:cs="Arial"/>
          <w:color w:val="0E101A"/>
          <w:sz w:val="18"/>
          <w:szCs w:val="18"/>
        </w:rPr>
        <w:t xml:space="preserve">Absent: </w:t>
      </w:r>
      <w:r w:rsidR="00EF5EBD" w:rsidRPr="00DB3F8F">
        <w:rPr>
          <w:rFonts w:ascii="Arial" w:hAnsi="Arial" w:cs="Arial"/>
          <w:color w:val="0E101A"/>
          <w:sz w:val="18"/>
          <w:szCs w:val="18"/>
        </w:rPr>
        <w:t>Brad Bryant, and Jake Fisher</w:t>
      </w:r>
      <w:r w:rsidR="00554EB1" w:rsidRPr="00DB3F8F">
        <w:rPr>
          <w:rFonts w:ascii="Arial" w:hAnsi="Arial" w:cs="Arial"/>
          <w:color w:val="0E101A"/>
          <w:sz w:val="18"/>
          <w:szCs w:val="18"/>
        </w:rPr>
        <w:t xml:space="preserve"> (</w:t>
      </w:r>
      <w:r w:rsidR="00EF5EBD" w:rsidRPr="00DB3F8F">
        <w:rPr>
          <w:rFonts w:ascii="Arial" w:hAnsi="Arial" w:cs="Arial"/>
          <w:color w:val="0E101A"/>
          <w:sz w:val="18"/>
          <w:szCs w:val="18"/>
        </w:rPr>
        <w:t>2</w:t>
      </w:r>
      <w:r w:rsidR="00554EB1" w:rsidRPr="00DB3F8F">
        <w:rPr>
          <w:rFonts w:ascii="Arial" w:hAnsi="Arial" w:cs="Arial"/>
          <w:color w:val="0E101A"/>
          <w:sz w:val="18"/>
          <w:szCs w:val="18"/>
        </w:rPr>
        <w:t xml:space="preserve">). </w:t>
      </w:r>
      <w:r w:rsidR="00DC67B2" w:rsidRPr="00DB3F8F">
        <w:rPr>
          <w:rFonts w:ascii="Arial" w:hAnsi="Arial" w:cs="Arial"/>
          <w:color w:val="0E101A"/>
          <w:sz w:val="18"/>
          <w:szCs w:val="18"/>
        </w:rPr>
        <w:t>Also present w</w:t>
      </w:r>
      <w:r w:rsidR="00ED2B8E" w:rsidRPr="00DB3F8F">
        <w:rPr>
          <w:rFonts w:ascii="Arial" w:hAnsi="Arial" w:cs="Arial"/>
          <w:color w:val="0E101A"/>
          <w:sz w:val="18"/>
          <w:szCs w:val="18"/>
        </w:rPr>
        <w:t>as</w:t>
      </w:r>
      <w:r w:rsidR="008F70BA" w:rsidRPr="00DB3F8F">
        <w:rPr>
          <w:rFonts w:ascii="Arial" w:hAnsi="Arial" w:cs="Arial"/>
          <w:color w:val="0E101A"/>
          <w:sz w:val="18"/>
          <w:szCs w:val="18"/>
        </w:rPr>
        <w:t xml:space="preserve"> </w:t>
      </w:r>
      <w:r w:rsidR="00052AA8" w:rsidRPr="00DB3F8F">
        <w:rPr>
          <w:rFonts w:ascii="Arial" w:hAnsi="Arial" w:cs="Arial"/>
          <w:color w:val="0E101A"/>
          <w:sz w:val="18"/>
          <w:szCs w:val="18"/>
        </w:rPr>
        <w:t>City Attorney</w:t>
      </w:r>
      <w:r w:rsidR="000B5C1E" w:rsidRPr="00DB3F8F">
        <w:rPr>
          <w:rFonts w:ascii="Arial" w:hAnsi="Arial" w:cs="Arial"/>
          <w:color w:val="0E101A"/>
          <w:sz w:val="18"/>
          <w:szCs w:val="18"/>
        </w:rPr>
        <w:t xml:space="preserve"> </w:t>
      </w:r>
      <w:r w:rsidR="00052AA8" w:rsidRPr="00DB3F8F">
        <w:rPr>
          <w:rFonts w:ascii="Arial" w:hAnsi="Arial" w:cs="Arial"/>
          <w:color w:val="0E101A"/>
          <w:sz w:val="18"/>
          <w:szCs w:val="18"/>
        </w:rPr>
        <w:t xml:space="preserve">Todd Luckman, </w:t>
      </w:r>
      <w:r w:rsidR="00240E80" w:rsidRPr="00DB3F8F">
        <w:rPr>
          <w:rFonts w:ascii="Arial" w:hAnsi="Arial" w:cs="Arial"/>
          <w:color w:val="0E101A"/>
          <w:sz w:val="18"/>
          <w:szCs w:val="18"/>
        </w:rPr>
        <w:t xml:space="preserve">Public Works Utility Superintendent Cary Deiter, </w:t>
      </w:r>
      <w:r w:rsidR="00EF5EBD" w:rsidRPr="00DB3F8F">
        <w:rPr>
          <w:rFonts w:ascii="Arial" w:hAnsi="Arial" w:cs="Arial"/>
          <w:color w:val="0E101A"/>
          <w:sz w:val="18"/>
          <w:szCs w:val="18"/>
        </w:rPr>
        <w:t xml:space="preserve">Public Works Assistant Brad Kirk, </w:t>
      </w:r>
      <w:r w:rsidR="00A40B00" w:rsidRPr="00DB3F8F">
        <w:rPr>
          <w:rFonts w:ascii="Arial" w:hAnsi="Arial" w:cs="Arial"/>
          <w:color w:val="0E101A"/>
          <w:sz w:val="18"/>
          <w:szCs w:val="18"/>
        </w:rPr>
        <w:t>Police Chief Marc McCune</w:t>
      </w:r>
      <w:r w:rsidR="00DC67B2" w:rsidRPr="00DB3F8F">
        <w:rPr>
          <w:rFonts w:ascii="Arial" w:hAnsi="Arial" w:cs="Arial"/>
          <w:color w:val="0E101A"/>
          <w:sz w:val="18"/>
          <w:szCs w:val="18"/>
        </w:rPr>
        <w:t xml:space="preserve">, </w:t>
      </w:r>
      <w:r w:rsidR="008F70BA" w:rsidRPr="00DB3F8F">
        <w:rPr>
          <w:rFonts w:ascii="Arial" w:hAnsi="Arial" w:cs="Arial"/>
          <w:color w:val="0E101A"/>
          <w:sz w:val="18"/>
          <w:szCs w:val="18"/>
        </w:rPr>
        <w:t xml:space="preserve">City </w:t>
      </w:r>
      <w:r w:rsidR="00DC67B2" w:rsidRPr="00DB3F8F">
        <w:rPr>
          <w:rFonts w:ascii="Arial" w:hAnsi="Arial" w:cs="Arial"/>
          <w:color w:val="0E101A"/>
          <w:sz w:val="18"/>
          <w:szCs w:val="18"/>
        </w:rPr>
        <w:t xml:space="preserve">Clerk </w:t>
      </w:r>
      <w:r w:rsidR="00ED2B8E" w:rsidRPr="00DB3F8F">
        <w:rPr>
          <w:rFonts w:ascii="Arial" w:hAnsi="Arial" w:cs="Arial"/>
          <w:color w:val="0E101A"/>
          <w:sz w:val="18"/>
          <w:szCs w:val="18"/>
        </w:rPr>
        <w:t>Liz Steckel</w:t>
      </w:r>
      <w:r w:rsidR="00540774" w:rsidRPr="00DB3F8F">
        <w:rPr>
          <w:rFonts w:ascii="Arial" w:hAnsi="Arial" w:cs="Arial"/>
          <w:color w:val="0E101A"/>
          <w:sz w:val="18"/>
          <w:szCs w:val="18"/>
        </w:rPr>
        <w:t>, and Assistant Clerk Marie Beam.</w:t>
      </w:r>
    </w:p>
    <w:p w14:paraId="0D658E5E" w14:textId="77777777" w:rsidR="00EF5EBD" w:rsidRPr="00DB3F8F" w:rsidRDefault="00EF5EBD" w:rsidP="004656AE">
      <w:pPr>
        <w:jc w:val="both"/>
        <w:rPr>
          <w:rFonts w:ascii="Arial" w:hAnsi="Arial" w:cs="Arial"/>
          <w:color w:val="0E101A"/>
          <w:sz w:val="18"/>
          <w:szCs w:val="18"/>
        </w:rPr>
      </w:pPr>
    </w:p>
    <w:p w14:paraId="35BF83A2" w14:textId="1B09350A" w:rsidR="00EF5EBD" w:rsidRPr="00DB3F8F" w:rsidRDefault="00EF5EBD" w:rsidP="00EF5EBD">
      <w:pPr>
        <w:jc w:val="both"/>
        <w:rPr>
          <w:rFonts w:ascii="Arial" w:hAnsi="Arial" w:cs="Arial"/>
          <w:color w:val="0E101A"/>
          <w:sz w:val="18"/>
          <w:szCs w:val="18"/>
        </w:rPr>
      </w:pPr>
      <w:r w:rsidRPr="00DB3F8F">
        <w:rPr>
          <w:rFonts w:ascii="Arial" w:hAnsi="Arial" w:cs="Arial"/>
          <w:color w:val="0E101A"/>
          <w:sz w:val="18"/>
          <w:szCs w:val="18"/>
        </w:rPr>
        <w:t xml:space="preserve">Local resident, </w:t>
      </w:r>
      <w:r w:rsidR="00B20669" w:rsidRPr="00DB3F8F">
        <w:rPr>
          <w:rFonts w:ascii="Arial" w:hAnsi="Arial" w:cs="Arial"/>
          <w:color w:val="0E101A"/>
          <w:sz w:val="18"/>
          <w:szCs w:val="18"/>
        </w:rPr>
        <w:t>Jerry Barker</w:t>
      </w:r>
      <w:r w:rsidRPr="00DB3F8F">
        <w:rPr>
          <w:rFonts w:ascii="Arial" w:hAnsi="Arial" w:cs="Arial"/>
          <w:color w:val="0E101A"/>
          <w:sz w:val="18"/>
          <w:szCs w:val="18"/>
        </w:rPr>
        <w:t xml:space="preserve"> of </w:t>
      </w:r>
      <w:r w:rsidR="00DB3F8F" w:rsidRPr="00DB3F8F">
        <w:rPr>
          <w:rFonts w:ascii="Arial" w:hAnsi="Arial" w:cs="Arial"/>
          <w:color w:val="0E101A"/>
          <w:sz w:val="18"/>
          <w:szCs w:val="18"/>
        </w:rPr>
        <w:t>501 Lakeland Drive</w:t>
      </w:r>
      <w:r w:rsidRPr="00DB3F8F">
        <w:rPr>
          <w:rFonts w:ascii="Arial" w:hAnsi="Arial" w:cs="Arial"/>
          <w:color w:val="0E101A"/>
          <w:sz w:val="18"/>
          <w:szCs w:val="18"/>
        </w:rPr>
        <w:t xml:space="preserve">, was present for public comment to </w:t>
      </w:r>
      <w:r w:rsidR="00DB3F8F" w:rsidRPr="00DB3F8F">
        <w:rPr>
          <w:rFonts w:ascii="Arial" w:hAnsi="Arial" w:cs="Arial"/>
          <w:color w:val="0E101A"/>
          <w:sz w:val="18"/>
          <w:szCs w:val="18"/>
        </w:rPr>
        <w:t xml:space="preserve">request an extension to Lakeland Drive. Mr. Barker was informed that it is not in the current budget to add this to the 2023 Street Project, and City Attorney Luckman added  that with proper approval </w:t>
      </w:r>
      <w:r w:rsidR="000A24D9">
        <w:rPr>
          <w:rFonts w:ascii="Arial" w:hAnsi="Arial" w:cs="Arial"/>
          <w:color w:val="0E101A"/>
          <w:sz w:val="18"/>
          <w:szCs w:val="18"/>
        </w:rPr>
        <w:t>he</w:t>
      </w:r>
      <w:r w:rsidR="00DB3F8F" w:rsidRPr="00DB3F8F">
        <w:rPr>
          <w:rFonts w:ascii="Arial" w:hAnsi="Arial" w:cs="Arial"/>
          <w:color w:val="0E101A"/>
          <w:sz w:val="18"/>
          <w:szCs w:val="18"/>
        </w:rPr>
        <w:t xml:space="preserve"> may extend the road himself.</w:t>
      </w:r>
    </w:p>
    <w:p w14:paraId="0F29BF30" w14:textId="77777777" w:rsidR="00EF5EBD" w:rsidRPr="00DB3F8F" w:rsidRDefault="00EF5EBD" w:rsidP="00EF5EBD">
      <w:pPr>
        <w:jc w:val="both"/>
        <w:rPr>
          <w:rFonts w:ascii="Arial" w:hAnsi="Arial" w:cs="Arial"/>
          <w:color w:val="0E101A"/>
          <w:sz w:val="18"/>
          <w:szCs w:val="18"/>
        </w:rPr>
      </w:pPr>
    </w:p>
    <w:p w14:paraId="472B4FAA" w14:textId="640925CA" w:rsidR="00EF5EBD" w:rsidRPr="00DB3F8F" w:rsidRDefault="00EF5EBD" w:rsidP="004656AE">
      <w:pPr>
        <w:jc w:val="both"/>
        <w:rPr>
          <w:rFonts w:ascii="Arial" w:hAnsi="Arial" w:cs="Arial"/>
          <w:color w:val="0E101A"/>
          <w:sz w:val="18"/>
          <w:szCs w:val="18"/>
        </w:rPr>
      </w:pPr>
      <w:r w:rsidRPr="00DB3F8F">
        <w:rPr>
          <w:rFonts w:ascii="Arial" w:hAnsi="Arial" w:cs="Arial"/>
          <w:color w:val="0E101A"/>
          <w:sz w:val="18"/>
          <w:szCs w:val="18"/>
        </w:rPr>
        <w:t xml:space="preserve">Local resident, Jonah Bishop of 309 Gemini, was present for public comment to </w:t>
      </w:r>
      <w:r w:rsidR="00802D9C">
        <w:rPr>
          <w:rFonts w:ascii="Arial" w:hAnsi="Arial" w:cs="Arial"/>
          <w:color w:val="0E101A"/>
          <w:sz w:val="18"/>
          <w:szCs w:val="18"/>
        </w:rPr>
        <w:t>ask Councilmember Pegram for clarification on statements that were previously made regarding local business support for a 1% local sales tax.</w:t>
      </w:r>
      <w:r w:rsidR="00A351E4">
        <w:rPr>
          <w:rFonts w:ascii="Arial" w:hAnsi="Arial" w:cs="Arial"/>
          <w:color w:val="0E101A"/>
          <w:sz w:val="18"/>
          <w:szCs w:val="18"/>
        </w:rPr>
        <w:t xml:space="preserve"> Councilmember Pegram stated that there are local businesses in support of the local sales tax, and that the recent community survey results reflect 79% of respondents </w:t>
      </w:r>
      <w:r w:rsidR="00F3746B">
        <w:rPr>
          <w:rFonts w:ascii="Arial" w:hAnsi="Arial" w:cs="Arial"/>
          <w:color w:val="0E101A"/>
          <w:sz w:val="18"/>
          <w:szCs w:val="18"/>
        </w:rPr>
        <w:t>were in favor</w:t>
      </w:r>
      <w:r w:rsidR="00A351E4">
        <w:rPr>
          <w:rFonts w:ascii="Arial" w:hAnsi="Arial" w:cs="Arial"/>
          <w:color w:val="0E101A"/>
          <w:sz w:val="18"/>
          <w:szCs w:val="18"/>
        </w:rPr>
        <w:t xml:space="preserve"> of </w:t>
      </w:r>
      <w:r w:rsidR="00F3746B">
        <w:rPr>
          <w:rFonts w:ascii="Arial" w:hAnsi="Arial" w:cs="Arial"/>
          <w:color w:val="0E101A"/>
          <w:sz w:val="18"/>
          <w:szCs w:val="18"/>
        </w:rPr>
        <w:t xml:space="preserve">a </w:t>
      </w:r>
      <w:r w:rsidR="00A351E4">
        <w:rPr>
          <w:rFonts w:ascii="Arial" w:hAnsi="Arial" w:cs="Arial"/>
          <w:color w:val="0E101A"/>
          <w:sz w:val="18"/>
          <w:szCs w:val="18"/>
        </w:rPr>
        <w:t xml:space="preserve">local sales tax. </w:t>
      </w:r>
      <w:r w:rsidR="000468B2">
        <w:rPr>
          <w:rFonts w:ascii="Arial" w:hAnsi="Arial" w:cs="Arial"/>
          <w:color w:val="0E101A"/>
          <w:sz w:val="18"/>
          <w:szCs w:val="18"/>
        </w:rPr>
        <w:t>Mr. Bishop want</w:t>
      </w:r>
      <w:r w:rsidR="00F3746B">
        <w:rPr>
          <w:rFonts w:ascii="Arial" w:hAnsi="Arial" w:cs="Arial"/>
          <w:color w:val="0E101A"/>
          <w:sz w:val="18"/>
          <w:szCs w:val="18"/>
        </w:rPr>
        <w:t>ed</w:t>
      </w:r>
      <w:r w:rsidR="000468B2">
        <w:rPr>
          <w:rFonts w:ascii="Arial" w:hAnsi="Arial" w:cs="Arial"/>
          <w:color w:val="0E101A"/>
          <w:sz w:val="18"/>
          <w:szCs w:val="18"/>
        </w:rPr>
        <w:t xml:space="preserve"> to know what the people in the county believe. He intends to run these numbers.</w:t>
      </w:r>
    </w:p>
    <w:p w14:paraId="7314F47E" w14:textId="77777777" w:rsidR="00EF5EBD" w:rsidRPr="00DB3F8F" w:rsidRDefault="00EF5EBD" w:rsidP="004656AE">
      <w:pPr>
        <w:jc w:val="both"/>
        <w:rPr>
          <w:rFonts w:ascii="Arial" w:hAnsi="Arial" w:cs="Arial"/>
          <w:color w:val="0E101A"/>
          <w:sz w:val="18"/>
          <w:szCs w:val="18"/>
        </w:rPr>
      </w:pPr>
    </w:p>
    <w:p w14:paraId="6CD587EA" w14:textId="639C0266" w:rsidR="00F07EB4" w:rsidRPr="00DB3F8F" w:rsidRDefault="00511860" w:rsidP="004656AE">
      <w:pPr>
        <w:jc w:val="both"/>
        <w:rPr>
          <w:rFonts w:ascii="Arial" w:hAnsi="Arial" w:cs="Arial"/>
          <w:color w:val="0E101A"/>
          <w:sz w:val="18"/>
          <w:szCs w:val="18"/>
        </w:rPr>
      </w:pPr>
      <w:r w:rsidRPr="00DB3F8F">
        <w:rPr>
          <w:rFonts w:ascii="Arial" w:hAnsi="Arial" w:cs="Arial"/>
          <w:color w:val="0E101A"/>
          <w:sz w:val="18"/>
          <w:szCs w:val="18"/>
        </w:rPr>
        <w:t xml:space="preserve">A motion was made by Councilmember </w:t>
      </w:r>
      <w:r w:rsidR="00EF5EBD" w:rsidRPr="00DB3F8F">
        <w:rPr>
          <w:rFonts w:ascii="Arial" w:hAnsi="Arial" w:cs="Arial"/>
          <w:color w:val="0E101A"/>
          <w:sz w:val="18"/>
          <w:szCs w:val="18"/>
        </w:rPr>
        <w:t>Ross</w:t>
      </w:r>
      <w:r w:rsidR="00003443" w:rsidRPr="00DB3F8F">
        <w:rPr>
          <w:rFonts w:ascii="Arial" w:hAnsi="Arial" w:cs="Arial"/>
          <w:color w:val="0E101A"/>
          <w:sz w:val="18"/>
          <w:szCs w:val="18"/>
        </w:rPr>
        <w:t xml:space="preserve"> </w:t>
      </w:r>
      <w:r w:rsidRPr="00DB3F8F">
        <w:rPr>
          <w:rFonts w:ascii="Arial" w:hAnsi="Arial" w:cs="Arial"/>
          <w:color w:val="0E101A"/>
          <w:sz w:val="18"/>
          <w:szCs w:val="18"/>
        </w:rPr>
        <w:t xml:space="preserve">to approve the minutes of the </w:t>
      </w:r>
      <w:r w:rsidR="00EF5EBD" w:rsidRPr="00DB3F8F">
        <w:rPr>
          <w:rFonts w:ascii="Arial" w:hAnsi="Arial" w:cs="Arial"/>
          <w:color w:val="0E101A"/>
          <w:sz w:val="18"/>
          <w:szCs w:val="18"/>
        </w:rPr>
        <w:t>June 5, 2023</w:t>
      </w:r>
      <w:r w:rsidRPr="00DB3F8F">
        <w:rPr>
          <w:rFonts w:ascii="Arial" w:hAnsi="Arial" w:cs="Arial"/>
          <w:color w:val="0E101A"/>
          <w:sz w:val="18"/>
          <w:szCs w:val="18"/>
        </w:rPr>
        <w:t xml:space="preserve"> meeting as </w:t>
      </w:r>
      <w:r w:rsidR="00B6678C" w:rsidRPr="00DB3F8F">
        <w:rPr>
          <w:rFonts w:ascii="Arial" w:hAnsi="Arial" w:cs="Arial"/>
          <w:color w:val="0E101A"/>
          <w:sz w:val="18"/>
          <w:szCs w:val="18"/>
        </w:rPr>
        <w:t>written</w:t>
      </w:r>
      <w:r w:rsidRPr="00DB3F8F">
        <w:rPr>
          <w:rFonts w:ascii="Arial" w:hAnsi="Arial" w:cs="Arial"/>
          <w:color w:val="0E101A"/>
          <w:sz w:val="18"/>
          <w:szCs w:val="18"/>
        </w:rPr>
        <w:t>.</w:t>
      </w:r>
      <w:r w:rsidR="00D76F00" w:rsidRPr="00DB3F8F">
        <w:rPr>
          <w:rFonts w:ascii="Arial" w:hAnsi="Arial" w:cs="Arial"/>
          <w:color w:val="0E101A"/>
          <w:sz w:val="18"/>
          <w:szCs w:val="18"/>
        </w:rPr>
        <w:t xml:space="preserve"> </w:t>
      </w:r>
      <w:r w:rsidR="00003443" w:rsidRPr="00DB3F8F">
        <w:rPr>
          <w:rFonts w:ascii="Arial" w:hAnsi="Arial" w:cs="Arial"/>
          <w:color w:val="0E101A"/>
          <w:sz w:val="18"/>
          <w:szCs w:val="18"/>
        </w:rPr>
        <w:t>T</w:t>
      </w:r>
      <w:r w:rsidR="00BB5394" w:rsidRPr="00DB3F8F">
        <w:rPr>
          <w:rFonts w:ascii="Arial" w:hAnsi="Arial" w:cs="Arial"/>
          <w:color w:val="0E101A"/>
          <w:sz w:val="18"/>
          <w:szCs w:val="18"/>
        </w:rPr>
        <w:t>h</w:t>
      </w:r>
      <w:r w:rsidRPr="00DB3F8F">
        <w:rPr>
          <w:rFonts w:ascii="Arial" w:hAnsi="Arial" w:cs="Arial"/>
          <w:color w:val="0E101A"/>
          <w:sz w:val="18"/>
          <w:szCs w:val="18"/>
        </w:rPr>
        <w:t xml:space="preserve">e motion was seconded by Councilmember </w:t>
      </w:r>
      <w:r w:rsidR="0020495E" w:rsidRPr="00DB3F8F">
        <w:rPr>
          <w:rFonts w:ascii="Arial" w:hAnsi="Arial" w:cs="Arial"/>
          <w:color w:val="0E101A"/>
          <w:sz w:val="18"/>
          <w:szCs w:val="18"/>
        </w:rPr>
        <w:t xml:space="preserve">Pegram </w:t>
      </w:r>
      <w:r w:rsidRPr="00DB3F8F">
        <w:rPr>
          <w:rFonts w:ascii="Arial" w:hAnsi="Arial" w:cs="Arial"/>
          <w:color w:val="0E101A"/>
          <w:sz w:val="18"/>
          <w:szCs w:val="18"/>
        </w:rPr>
        <w:t>and carried.</w:t>
      </w:r>
    </w:p>
    <w:p w14:paraId="6BA3008E" w14:textId="77777777" w:rsidR="00F07EB4" w:rsidRPr="00DB3F8F" w:rsidRDefault="00F07EB4" w:rsidP="004656AE">
      <w:pPr>
        <w:jc w:val="both"/>
        <w:rPr>
          <w:rFonts w:ascii="Arial" w:hAnsi="Arial" w:cs="Arial"/>
          <w:color w:val="0E101A"/>
          <w:sz w:val="18"/>
          <w:szCs w:val="18"/>
        </w:rPr>
      </w:pPr>
    </w:p>
    <w:p w14:paraId="41657AF0" w14:textId="2353D643" w:rsidR="00014DF2" w:rsidRDefault="00511860" w:rsidP="004656AE">
      <w:pPr>
        <w:jc w:val="both"/>
        <w:rPr>
          <w:rFonts w:ascii="Arial" w:hAnsi="Arial" w:cs="Arial"/>
          <w:color w:val="0E101A"/>
          <w:sz w:val="18"/>
          <w:szCs w:val="18"/>
        </w:rPr>
      </w:pPr>
      <w:r w:rsidRPr="00DB3F8F">
        <w:rPr>
          <w:rFonts w:ascii="Arial" w:hAnsi="Arial" w:cs="Arial"/>
          <w:color w:val="0E101A"/>
          <w:sz w:val="18"/>
          <w:szCs w:val="18"/>
        </w:rPr>
        <w:t xml:space="preserve">Claim vouchers in the amount of </w:t>
      </w:r>
      <w:r w:rsidR="00364096" w:rsidRPr="00DB3F8F">
        <w:rPr>
          <w:rFonts w:ascii="Arial" w:hAnsi="Arial" w:cs="Arial"/>
          <w:color w:val="0E101A"/>
          <w:sz w:val="18"/>
          <w:szCs w:val="18"/>
        </w:rPr>
        <w:t>1</w:t>
      </w:r>
      <w:r w:rsidR="00EF5EBD" w:rsidRPr="00DB3F8F">
        <w:rPr>
          <w:rFonts w:ascii="Arial" w:hAnsi="Arial" w:cs="Arial"/>
          <w:color w:val="0E101A"/>
          <w:sz w:val="18"/>
          <w:szCs w:val="18"/>
        </w:rPr>
        <w:t>5734.64</w:t>
      </w:r>
      <w:r w:rsidRPr="00DB3F8F">
        <w:rPr>
          <w:rFonts w:ascii="Arial" w:hAnsi="Arial" w:cs="Arial"/>
          <w:color w:val="0E101A"/>
          <w:sz w:val="18"/>
          <w:szCs w:val="18"/>
        </w:rPr>
        <w:t xml:space="preserve"> dollars were submitted to the Council for appropriation. An Ordinance entitled "An Ordinance Appropriating Money to Pay Certain Claims" was introduced. A motion was made by Councilmember </w:t>
      </w:r>
      <w:r w:rsidR="00240E80" w:rsidRPr="00DB3F8F">
        <w:rPr>
          <w:rFonts w:ascii="Arial" w:hAnsi="Arial" w:cs="Arial"/>
          <w:color w:val="0E101A"/>
          <w:sz w:val="18"/>
          <w:szCs w:val="18"/>
        </w:rPr>
        <w:t>Ro</w:t>
      </w:r>
      <w:r w:rsidR="0076291D" w:rsidRPr="00DB3F8F">
        <w:rPr>
          <w:rFonts w:ascii="Arial" w:hAnsi="Arial" w:cs="Arial"/>
          <w:color w:val="0E101A"/>
          <w:sz w:val="18"/>
          <w:szCs w:val="18"/>
        </w:rPr>
        <w:t>ss</w:t>
      </w:r>
      <w:r w:rsidRPr="00DB3F8F">
        <w:rPr>
          <w:rFonts w:ascii="Arial" w:hAnsi="Arial" w:cs="Arial"/>
          <w:color w:val="0E101A"/>
          <w:sz w:val="18"/>
          <w:szCs w:val="18"/>
        </w:rPr>
        <w:t xml:space="preserve"> and seconded by Councilmember </w:t>
      </w:r>
      <w:r w:rsidR="006537B1" w:rsidRPr="00DB3F8F">
        <w:rPr>
          <w:rFonts w:ascii="Arial" w:hAnsi="Arial" w:cs="Arial"/>
          <w:color w:val="0E101A"/>
          <w:sz w:val="18"/>
          <w:szCs w:val="18"/>
        </w:rPr>
        <w:t>Ro</w:t>
      </w:r>
      <w:r w:rsidR="0076291D" w:rsidRPr="00DB3F8F">
        <w:rPr>
          <w:rFonts w:ascii="Arial" w:hAnsi="Arial" w:cs="Arial"/>
          <w:color w:val="0E101A"/>
          <w:sz w:val="18"/>
          <w:szCs w:val="18"/>
        </w:rPr>
        <w:t>binson</w:t>
      </w:r>
      <w:r w:rsidR="006537B1" w:rsidRPr="00DB3F8F">
        <w:rPr>
          <w:rFonts w:ascii="Arial" w:hAnsi="Arial" w:cs="Arial"/>
          <w:color w:val="0E101A"/>
          <w:sz w:val="18"/>
          <w:szCs w:val="18"/>
        </w:rPr>
        <w:t xml:space="preserve"> </w:t>
      </w:r>
      <w:r w:rsidRPr="00DB3F8F">
        <w:rPr>
          <w:rFonts w:ascii="Arial" w:hAnsi="Arial" w:cs="Arial"/>
          <w:color w:val="0E101A"/>
          <w:sz w:val="18"/>
          <w:szCs w:val="18"/>
        </w:rPr>
        <w:t xml:space="preserve">that said Ordinance be accepted as read and was then placed on final passage by a roll call vote: </w:t>
      </w:r>
      <w:bookmarkStart w:id="0" w:name="_Hlk100060824"/>
      <w:r w:rsidRPr="00DB3F8F">
        <w:rPr>
          <w:rFonts w:ascii="Arial" w:hAnsi="Arial" w:cs="Arial"/>
          <w:color w:val="0E101A"/>
          <w:sz w:val="18"/>
          <w:szCs w:val="18"/>
        </w:rPr>
        <w:t xml:space="preserve">AYE: </w:t>
      </w:r>
      <w:r w:rsidR="00240E80" w:rsidRPr="00DB3F8F">
        <w:rPr>
          <w:rFonts w:ascii="Arial" w:hAnsi="Arial" w:cs="Arial"/>
          <w:color w:val="0E101A"/>
          <w:sz w:val="18"/>
          <w:szCs w:val="18"/>
        </w:rPr>
        <w:t>Steve Pegram, Heath Robinson, and Larry Ross.</w:t>
      </w:r>
      <w:r w:rsidRPr="00DB3F8F">
        <w:rPr>
          <w:rFonts w:ascii="Arial" w:hAnsi="Arial" w:cs="Arial"/>
          <w:color w:val="0E101A"/>
          <w:sz w:val="18"/>
          <w:szCs w:val="18"/>
        </w:rPr>
        <w:t>(</w:t>
      </w:r>
      <w:r w:rsidR="00EF5EBD" w:rsidRPr="00DB3F8F">
        <w:rPr>
          <w:rFonts w:ascii="Arial" w:hAnsi="Arial" w:cs="Arial"/>
          <w:color w:val="0E101A"/>
          <w:sz w:val="18"/>
          <w:szCs w:val="18"/>
        </w:rPr>
        <w:t>3</w:t>
      </w:r>
      <w:r w:rsidRPr="00DB3F8F">
        <w:rPr>
          <w:rFonts w:ascii="Arial" w:hAnsi="Arial" w:cs="Arial"/>
          <w:color w:val="0E101A"/>
          <w:sz w:val="18"/>
          <w:szCs w:val="18"/>
        </w:rPr>
        <w:t>) NAY: None.</w:t>
      </w:r>
      <w:bookmarkEnd w:id="0"/>
      <w:r w:rsidRPr="00DB3F8F">
        <w:rPr>
          <w:rFonts w:ascii="Arial" w:hAnsi="Arial" w:cs="Arial"/>
          <w:color w:val="0E101A"/>
          <w:sz w:val="18"/>
          <w:szCs w:val="18"/>
        </w:rPr>
        <w:t xml:space="preserve"> With no further discussion</w:t>
      </w:r>
      <w:r w:rsidR="00A03C8B" w:rsidRPr="00DB3F8F">
        <w:rPr>
          <w:rFonts w:ascii="Arial" w:hAnsi="Arial" w:cs="Arial"/>
          <w:color w:val="0E101A"/>
          <w:sz w:val="18"/>
          <w:szCs w:val="18"/>
        </w:rPr>
        <w:t xml:space="preserve"> the O</w:t>
      </w:r>
      <w:r w:rsidRPr="00DB3F8F">
        <w:rPr>
          <w:rFonts w:ascii="Arial" w:hAnsi="Arial" w:cs="Arial"/>
          <w:color w:val="0E101A"/>
          <w:sz w:val="18"/>
          <w:szCs w:val="18"/>
        </w:rPr>
        <w:t>rdinance was declared passed and was given No. 2</w:t>
      </w:r>
      <w:r w:rsidR="00240E80" w:rsidRPr="00DB3F8F">
        <w:rPr>
          <w:rFonts w:ascii="Arial" w:hAnsi="Arial" w:cs="Arial"/>
          <w:color w:val="0E101A"/>
          <w:sz w:val="18"/>
          <w:szCs w:val="18"/>
        </w:rPr>
        <w:t>5</w:t>
      </w:r>
      <w:r w:rsidR="0020495E" w:rsidRPr="00DB3F8F">
        <w:rPr>
          <w:rFonts w:ascii="Arial" w:hAnsi="Arial" w:cs="Arial"/>
          <w:color w:val="0E101A"/>
          <w:sz w:val="18"/>
          <w:szCs w:val="18"/>
        </w:rPr>
        <w:t>6</w:t>
      </w:r>
      <w:r w:rsidR="00EF5EBD" w:rsidRPr="00DB3F8F">
        <w:rPr>
          <w:rFonts w:ascii="Arial" w:hAnsi="Arial" w:cs="Arial"/>
          <w:color w:val="0E101A"/>
          <w:sz w:val="18"/>
          <w:szCs w:val="18"/>
        </w:rPr>
        <w:t>9</w:t>
      </w:r>
      <w:r w:rsidRPr="00DB3F8F">
        <w:rPr>
          <w:rFonts w:ascii="Arial" w:hAnsi="Arial" w:cs="Arial"/>
          <w:color w:val="0E101A"/>
          <w:sz w:val="18"/>
          <w:szCs w:val="18"/>
        </w:rPr>
        <w:t>.</w:t>
      </w:r>
    </w:p>
    <w:p w14:paraId="7DE5BE2F" w14:textId="77777777" w:rsidR="00CA38ED" w:rsidRDefault="00CA38ED" w:rsidP="004656AE">
      <w:pPr>
        <w:jc w:val="both"/>
        <w:rPr>
          <w:rFonts w:ascii="Arial" w:hAnsi="Arial" w:cs="Arial"/>
          <w:color w:val="0E101A"/>
          <w:sz w:val="18"/>
          <w:szCs w:val="18"/>
        </w:rPr>
      </w:pPr>
    </w:p>
    <w:p w14:paraId="22D20C2B" w14:textId="6EF3376C" w:rsidR="00CA38ED" w:rsidRDefault="00CA38ED" w:rsidP="004656AE">
      <w:pPr>
        <w:jc w:val="both"/>
        <w:rPr>
          <w:rFonts w:ascii="Arial" w:hAnsi="Arial" w:cs="Arial"/>
          <w:color w:val="0E101A"/>
          <w:sz w:val="18"/>
          <w:szCs w:val="18"/>
        </w:rPr>
      </w:pPr>
      <w:r w:rsidRPr="00C9335C">
        <w:rPr>
          <w:rFonts w:ascii="Arial" w:hAnsi="Arial" w:cs="Arial"/>
          <w:color w:val="0E101A"/>
          <w:sz w:val="18"/>
          <w:szCs w:val="18"/>
        </w:rPr>
        <w:t>Councilmember Pegram made a motion to approve a Salary Ord</w:t>
      </w:r>
      <w:r>
        <w:rPr>
          <w:rFonts w:ascii="Arial" w:hAnsi="Arial" w:cs="Arial"/>
          <w:color w:val="0E101A"/>
          <w:sz w:val="18"/>
          <w:szCs w:val="18"/>
        </w:rPr>
        <w:t>inance for the City Clerk, the Assistant Clerk</w:t>
      </w:r>
      <w:r w:rsidRPr="00C9335C">
        <w:rPr>
          <w:rFonts w:ascii="Arial" w:hAnsi="Arial" w:cs="Arial"/>
          <w:color w:val="0E101A"/>
          <w:sz w:val="18"/>
          <w:szCs w:val="18"/>
        </w:rPr>
        <w:t xml:space="preserve"> and the Part-Time Police Administrative Assistant. The motion was seconded by Councilmember Ross and was then placed on final passage by a roll call of the following vote: AYE: Steve Pegram, Heath </w:t>
      </w:r>
      <w:bookmarkStart w:id="1" w:name="_Hlk137044250"/>
      <w:r w:rsidRPr="00C9335C">
        <w:rPr>
          <w:rFonts w:ascii="Arial" w:hAnsi="Arial" w:cs="Arial"/>
          <w:color w:val="0E101A"/>
          <w:sz w:val="18"/>
          <w:szCs w:val="18"/>
        </w:rPr>
        <w:t>Robinson, and Larry Ross (</w:t>
      </w:r>
      <w:r>
        <w:rPr>
          <w:rFonts w:ascii="Arial" w:hAnsi="Arial" w:cs="Arial"/>
          <w:color w:val="0E101A"/>
          <w:sz w:val="18"/>
          <w:szCs w:val="18"/>
        </w:rPr>
        <w:t>3</w:t>
      </w:r>
      <w:r w:rsidRPr="00C9335C">
        <w:rPr>
          <w:rFonts w:ascii="Arial" w:hAnsi="Arial" w:cs="Arial"/>
          <w:color w:val="0E101A"/>
          <w:sz w:val="18"/>
          <w:szCs w:val="18"/>
        </w:rPr>
        <w:t xml:space="preserve">). NAY: None. With no further discussion, the Ordinance was declared passed and was given </w:t>
      </w:r>
      <w:bookmarkEnd w:id="1"/>
      <w:r w:rsidRPr="00C9335C">
        <w:rPr>
          <w:rFonts w:ascii="Arial" w:hAnsi="Arial" w:cs="Arial"/>
          <w:color w:val="0E101A"/>
          <w:sz w:val="18"/>
          <w:szCs w:val="18"/>
        </w:rPr>
        <w:t>No. 25</w:t>
      </w:r>
      <w:r>
        <w:rPr>
          <w:rFonts w:ascii="Arial" w:hAnsi="Arial" w:cs="Arial"/>
          <w:color w:val="0E101A"/>
          <w:sz w:val="18"/>
          <w:szCs w:val="18"/>
        </w:rPr>
        <w:t>70</w:t>
      </w:r>
      <w:r w:rsidRPr="00C9335C">
        <w:rPr>
          <w:rFonts w:ascii="Arial" w:hAnsi="Arial" w:cs="Arial"/>
          <w:color w:val="0E101A"/>
          <w:sz w:val="18"/>
          <w:szCs w:val="18"/>
        </w:rPr>
        <w:t>.</w:t>
      </w:r>
    </w:p>
    <w:p w14:paraId="2AEEE001" w14:textId="77777777" w:rsidR="00D97B32" w:rsidRDefault="00D97B32" w:rsidP="004656AE">
      <w:pPr>
        <w:jc w:val="both"/>
        <w:rPr>
          <w:rFonts w:ascii="Arial" w:hAnsi="Arial" w:cs="Arial"/>
          <w:color w:val="0E101A"/>
          <w:sz w:val="18"/>
          <w:szCs w:val="18"/>
        </w:rPr>
      </w:pPr>
    </w:p>
    <w:p w14:paraId="6AE13865" w14:textId="5D3D5F2B" w:rsidR="00D97B32" w:rsidRDefault="00D97B32" w:rsidP="00D97B32">
      <w:pPr>
        <w:jc w:val="both"/>
        <w:rPr>
          <w:rFonts w:ascii="Arial" w:hAnsi="Arial" w:cs="Arial"/>
          <w:color w:val="0E101A"/>
          <w:sz w:val="18"/>
          <w:szCs w:val="18"/>
        </w:rPr>
      </w:pPr>
      <w:r>
        <w:rPr>
          <w:rFonts w:ascii="Arial" w:hAnsi="Arial" w:cs="Arial"/>
          <w:color w:val="0E101A"/>
          <w:sz w:val="18"/>
          <w:szCs w:val="18"/>
        </w:rPr>
        <w:t>Local residents Cori Wegner and Julie McDaniel were present to request a donation for the Second Annual Silver Lake Relay for Life, which will take place on Saturday, August 26, 2023, from 6 PM until midnight. A motion was made by Councilmember Pegram to donate 500 dollars towards the 2023 Relay for Life. The motion was seconded by Councilmember Robinson and carried.</w:t>
      </w:r>
    </w:p>
    <w:p w14:paraId="7C96BB36" w14:textId="77777777" w:rsidR="00CA38ED" w:rsidRDefault="00CA38ED" w:rsidP="00D97B32">
      <w:pPr>
        <w:jc w:val="both"/>
        <w:rPr>
          <w:rFonts w:ascii="Arial" w:hAnsi="Arial" w:cs="Arial"/>
          <w:color w:val="0E101A"/>
          <w:sz w:val="18"/>
          <w:szCs w:val="18"/>
        </w:rPr>
      </w:pPr>
    </w:p>
    <w:p w14:paraId="3123696C" w14:textId="29E1FCE8" w:rsidR="00CA38ED" w:rsidRDefault="00CA38ED" w:rsidP="00D97B32">
      <w:pPr>
        <w:jc w:val="both"/>
        <w:rPr>
          <w:rFonts w:ascii="Arial" w:hAnsi="Arial" w:cs="Arial"/>
          <w:color w:val="0E101A"/>
          <w:sz w:val="18"/>
          <w:szCs w:val="18"/>
        </w:rPr>
      </w:pPr>
      <w:r>
        <w:rPr>
          <w:rFonts w:ascii="Arial" w:hAnsi="Arial" w:cs="Arial"/>
          <w:color w:val="0E101A"/>
          <w:sz w:val="18"/>
          <w:szCs w:val="18"/>
        </w:rPr>
        <w:t xml:space="preserve">Mr. Ngole presented a letter signed by several local residents, requesting Council to amend the City Code to allow chickens within City limits. Council and City Attorney Luckman discussed the possibilities and process of making this change. </w:t>
      </w:r>
      <w:r w:rsidR="007E3384">
        <w:rPr>
          <w:rFonts w:ascii="Arial" w:hAnsi="Arial" w:cs="Arial"/>
          <w:color w:val="0E101A"/>
          <w:sz w:val="18"/>
          <w:szCs w:val="18"/>
        </w:rPr>
        <w:t xml:space="preserve">Council directed </w:t>
      </w:r>
      <w:r>
        <w:rPr>
          <w:rFonts w:ascii="Arial" w:hAnsi="Arial" w:cs="Arial"/>
          <w:color w:val="0E101A"/>
          <w:sz w:val="18"/>
          <w:szCs w:val="18"/>
        </w:rPr>
        <w:t xml:space="preserve">City Attorney Luckman </w:t>
      </w:r>
      <w:r w:rsidR="007E3384">
        <w:rPr>
          <w:rFonts w:ascii="Arial" w:hAnsi="Arial" w:cs="Arial"/>
          <w:color w:val="0E101A"/>
          <w:sz w:val="18"/>
          <w:szCs w:val="18"/>
        </w:rPr>
        <w:t>to</w:t>
      </w:r>
      <w:r>
        <w:rPr>
          <w:rFonts w:ascii="Arial" w:hAnsi="Arial" w:cs="Arial"/>
          <w:color w:val="0E101A"/>
          <w:sz w:val="18"/>
          <w:szCs w:val="18"/>
        </w:rPr>
        <w:t xml:space="preserve"> present sample Chicken Ordinances at the next meeting.</w:t>
      </w:r>
    </w:p>
    <w:p w14:paraId="0BBE875B" w14:textId="77777777" w:rsidR="00CA38ED" w:rsidRDefault="00CA38ED" w:rsidP="00D97B32">
      <w:pPr>
        <w:jc w:val="both"/>
        <w:rPr>
          <w:rFonts w:ascii="Arial" w:hAnsi="Arial" w:cs="Arial"/>
          <w:color w:val="0E101A"/>
          <w:sz w:val="18"/>
          <w:szCs w:val="18"/>
        </w:rPr>
      </w:pPr>
    </w:p>
    <w:p w14:paraId="15CC77C7" w14:textId="77777777" w:rsidR="00587333" w:rsidRDefault="00CA38ED" w:rsidP="00D97B32">
      <w:pPr>
        <w:jc w:val="both"/>
        <w:rPr>
          <w:rFonts w:ascii="Arial" w:hAnsi="Arial" w:cs="Arial"/>
          <w:color w:val="0E101A"/>
          <w:sz w:val="18"/>
          <w:szCs w:val="18"/>
        </w:rPr>
      </w:pPr>
      <w:r w:rsidRPr="00C9335C">
        <w:rPr>
          <w:rFonts w:ascii="Arial" w:hAnsi="Arial" w:cs="Arial"/>
          <w:color w:val="0E101A"/>
          <w:sz w:val="18"/>
          <w:szCs w:val="18"/>
        </w:rPr>
        <w:t>As the next step in strategic planning for the City</w:t>
      </w:r>
      <w:r w:rsidR="00CF6680">
        <w:rPr>
          <w:rFonts w:ascii="Arial" w:hAnsi="Arial" w:cs="Arial"/>
          <w:color w:val="0E101A"/>
          <w:sz w:val="18"/>
          <w:szCs w:val="18"/>
        </w:rPr>
        <w:t>, Council</w:t>
      </w:r>
      <w:r>
        <w:rPr>
          <w:rFonts w:ascii="Arial" w:hAnsi="Arial" w:cs="Arial"/>
          <w:color w:val="0E101A"/>
          <w:sz w:val="18"/>
          <w:szCs w:val="18"/>
        </w:rPr>
        <w:t xml:space="preserve"> discussed developing a plan to review, implement, and enforce City Codes on a yearly basis. City Attorney Luckman suggested starting off with the easily abated nuisances, </w:t>
      </w:r>
      <w:r w:rsidR="00CF6680">
        <w:rPr>
          <w:rFonts w:ascii="Arial" w:hAnsi="Arial" w:cs="Arial"/>
          <w:color w:val="0E101A"/>
          <w:sz w:val="18"/>
          <w:szCs w:val="18"/>
        </w:rPr>
        <w:t>such as grass, junk in yards, and untagged cars. Silver Lake City Code, section 8-903 requires that vehicles be both operable and display a visible tag.</w:t>
      </w:r>
      <w:r w:rsidR="00587333">
        <w:rPr>
          <w:rFonts w:ascii="Arial" w:hAnsi="Arial" w:cs="Arial"/>
          <w:color w:val="0E101A"/>
          <w:sz w:val="18"/>
          <w:szCs w:val="18"/>
        </w:rPr>
        <w:t xml:space="preserve"> </w:t>
      </w:r>
    </w:p>
    <w:p w14:paraId="2784EBC9" w14:textId="77777777" w:rsidR="00587333" w:rsidRDefault="00587333" w:rsidP="00D97B32">
      <w:pPr>
        <w:jc w:val="both"/>
        <w:rPr>
          <w:rFonts w:ascii="Arial" w:hAnsi="Arial" w:cs="Arial"/>
          <w:color w:val="0E101A"/>
          <w:sz w:val="18"/>
          <w:szCs w:val="18"/>
        </w:rPr>
      </w:pPr>
    </w:p>
    <w:p w14:paraId="79E45D7A" w14:textId="71C92930" w:rsidR="00CA38ED" w:rsidRDefault="00587333" w:rsidP="00D97B32">
      <w:pPr>
        <w:jc w:val="both"/>
        <w:rPr>
          <w:rFonts w:ascii="Arial" w:hAnsi="Arial" w:cs="Arial"/>
          <w:color w:val="0E101A"/>
          <w:sz w:val="18"/>
          <w:szCs w:val="18"/>
        </w:rPr>
      </w:pPr>
      <w:r>
        <w:rPr>
          <w:rFonts w:ascii="Arial" w:hAnsi="Arial" w:cs="Arial"/>
          <w:color w:val="0E101A"/>
          <w:sz w:val="18"/>
          <w:szCs w:val="18"/>
        </w:rPr>
        <w:t>Police Chief McCune reported that he is currently completing end-of-</w:t>
      </w:r>
      <w:r w:rsidR="007E3384">
        <w:rPr>
          <w:rFonts w:ascii="Arial" w:hAnsi="Arial" w:cs="Arial"/>
          <w:color w:val="0E101A"/>
          <w:sz w:val="18"/>
          <w:szCs w:val="18"/>
        </w:rPr>
        <w:t>fiscal-</w:t>
      </w:r>
      <w:r>
        <w:rPr>
          <w:rFonts w:ascii="Arial" w:hAnsi="Arial" w:cs="Arial"/>
          <w:color w:val="0E101A"/>
          <w:sz w:val="18"/>
          <w:szCs w:val="18"/>
        </w:rPr>
        <w:t xml:space="preserve">year reporting for the Kansas Bureau of Investigation and the Attorney General’s office. </w:t>
      </w:r>
      <w:r w:rsidR="00CF6680">
        <w:rPr>
          <w:rFonts w:ascii="Arial" w:hAnsi="Arial" w:cs="Arial"/>
          <w:color w:val="0E101A"/>
          <w:sz w:val="18"/>
          <w:szCs w:val="18"/>
        </w:rPr>
        <w:t xml:space="preserve"> </w:t>
      </w:r>
    </w:p>
    <w:p w14:paraId="2E4C1390" w14:textId="77777777" w:rsidR="00587333" w:rsidRDefault="00587333" w:rsidP="00D97B32">
      <w:pPr>
        <w:jc w:val="both"/>
        <w:rPr>
          <w:rFonts w:ascii="Arial" w:hAnsi="Arial" w:cs="Arial"/>
          <w:color w:val="0E101A"/>
          <w:sz w:val="18"/>
          <w:szCs w:val="18"/>
        </w:rPr>
      </w:pPr>
    </w:p>
    <w:p w14:paraId="41602539" w14:textId="60FEAD43" w:rsidR="00587333" w:rsidRDefault="00587333" w:rsidP="00D97B32">
      <w:pPr>
        <w:jc w:val="both"/>
        <w:rPr>
          <w:rFonts w:ascii="Arial" w:hAnsi="Arial" w:cs="Arial"/>
          <w:color w:val="0E101A"/>
          <w:sz w:val="18"/>
          <w:szCs w:val="18"/>
        </w:rPr>
      </w:pPr>
      <w:r>
        <w:rPr>
          <w:rFonts w:ascii="Arial" w:hAnsi="Arial" w:cs="Arial"/>
          <w:color w:val="0E101A"/>
          <w:sz w:val="18"/>
          <w:szCs w:val="18"/>
        </w:rPr>
        <w:t>Public Works Superintendent Deiter introduced the new Public Works Assistant, Brad Kirk. Deiter reported that they had cut the slag on Sage Road today</w:t>
      </w:r>
      <w:r w:rsidR="007E3384">
        <w:rPr>
          <w:rFonts w:ascii="Arial" w:hAnsi="Arial" w:cs="Arial"/>
          <w:color w:val="0E101A"/>
          <w:sz w:val="18"/>
          <w:szCs w:val="18"/>
        </w:rPr>
        <w:t xml:space="preserve"> in preparation of the 2023 Street Project</w:t>
      </w:r>
      <w:r>
        <w:rPr>
          <w:rFonts w:ascii="Arial" w:hAnsi="Arial" w:cs="Arial"/>
          <w:color w:val="0E101A"/>
          <w:sz w:val="18"/>
          <w:szCs w:val="18"/>
        </w:rPr>
        <w:t xml:space="preserve">. </w:t>
      </w:r>
    </w:p>
    <w:p w14:paraId="3E087051" w14:textId="77777777" w:rsidR="00587333" w:rsidRDefault="00587333" w:rsidP="00D97B32">
      <w:pPr>
        <w:jc w:val="both"/>
        <w:rPr>
          <w:rFonts w:ascii="Arial" w:hAnsi="Arial" w:cs="Arial"/>
          <w:color w:val="0E101A"/>
          <w:sz w:val="18"/>
          <w:szCs w:val="18"/>
        </w:rPr>
      </w:pPr>
    </w:p>
    <w:p w14:paraId="29C94734" w14:textId="76499F3A" w:rsidR="00587333" w:rsidRDefault="00587333" w:rsidP="00D97B32">
      <w:pPr>
        <w:jc w:val="both"/>
        <w:rPr>
          <w:rFonts w:ascii="Arial" w:hAnsi="Arial" w:cs="Arial"/>
          <w:color w:val="0E101A"/>
          <w:sz w:val="18"/>
          <w:szCs w:val="18"/>
        </w:rPr>
      </w:pPr>
      <w:r>
        <w:rPr>
          <w:rFonts w:ascii="Arial" w:hAnsi="Arial" w:cs="Arial"/>
          <w:color w:val="0E101A"/>
          <w:sz w:val="18"/>
          <w:szCs w:val="18"/>
        </w:rPr>
        <w:t xml:space="preserve">Deiter informed Council that there is a leaking fire hydrant on Mercury that will need to be replaced </w:t>
      </w:r>
      <w:r w:rsidR="007E3384">
        <w:rPr>
          <w:rFonts w:ascii="Arial" w:hAnsi="Arial" w:cs="Arial"/>
          <w:color w:val="0E101A"/>
          <w:sz w:val="18"/>
          <w:szCs w:val="18"/>
        </w:rPr>
        <w:t>in addition to</w:t>
      </w:r>
      <w:r>
        <w:rPr>
          <w:rFonts w:ascii="Arial" w:hAnsi="Arial" w:cs="Arial"/>
          <w:color w:val="0E101A"/>
          <w:sz w:val="18"/>
          <w:szCs w:val="18"/>
        </w:rPr>
        <w:t xml:space="preserve"> the valve next to it. </w:t>
      </w:r>
      <w:r w:rsidR="003372A1">
        <w:rPr>
          <w:rFonts w:ascii="Arial" w:hAnsi="Arial" w:cs="Arial"/>
          <w:color w:val="0E101A"/>
          <w:sz w:val="18"/>
          <w:szCs w:val="18"/>
        </w:rPr>
        <w:t xml:space="preserve">Evergy will need to move a brand-new </w:t>
      </w:r>
      <w:r w:rsidR="007E3384">
        <w:rPr>
          <w:rFonts w:ascii="Arial" w:hAnsi="Arial" w:cs="Arial"/>
          <w:color w:val="0E101A"/>
          <w:sz w:val="18"/>
          <w:szCs w:val="18"/>
        </w:rPr>
        <w:t>light pole</w:t>
      </w:r>
      <w:r w:rsidR="003372A1">
        <w:rPr>
          <w:rFonts w:ascii="Arial" w:hAnsi="Arial" w:cs="Arial"/>
          <w:color w:val="0E101A"/>
          <w:sz w:val="18"/>
          <w:szCs w:val="18"/>
        </w:rPr>
        <w:t xml:space="preserve"> that has been </w:t>
      </w:r>
      <w:r w:rsidR="007E3384">
        <w:rPr>
          <w:rFonts w:ascii="Arial" w:hAnsi="Arial" w:cs="Arial"/>
          <w:color w:val="0E101A"/>
          <w:sz w:val="18"/>
          <w:szCs w:val="18"/>
        </w:rPr>
        <w:t>installed</w:t>
      </w:r>
      <w:r w:rsidR="003372A1">
        <w:rPr>
          <w:rFonts w:ascii="Arial" w:hAnsi="Arial" w:cs="Arial"/>
          <w:color w:val="0E101A"/>
          <w:sz w:val="18"/>
          <w:szCs w:val="18"/>
        </w:rPr>
        <w:t xml:space="preserve"> directly beside the hydrant</w:t>
      </w:r>
      <w:r w:rsidR="007E3384">
        <w:rPr>
          <w:rFonts w:ascii="Arial" w:hAnsi="Arial" w:cs="Arial"/>
          <w:color w:val="0E101A"/>
          <w:sz w:val="18"/>
          <w:szCs w:val="18"/>
        </w:rPr>
        <w:t>.</w:t>
      </w:r>
      <w:r w:rsidR="003372A1">
        <w:rPr>
          <w:rFonts w:ascii="Arial" w:hAnsi="Arial" w:cs="Arial"/>
          <w:color w:val="0E101A"/>
          <w:sz w:val="18"/>
          <w:szCs w:val="18"/>
        </w:rPr>
        <w:t xml:space="preserve"> </w:t>
      </w:r>
      <w:r>
        <w:rPr>
          <w:rFonts w:ascii="Arial" w:hAnsi="Arial" w:cs="Arial"/>
          <w:color w:val="0E101A"/>
          <w:sz w:val="18"/>
          <w:szCs w:val="18"/>
        </w:rPr>
        <w:t xml:space="preserve">RDR will jet the hydrant in order to determine the depth before we order a replacement. </w:t>
      </w:r>
      <w:r w:rsidR="003372A1">
        <w:rPr>
          <w:rFonts w:ascii="Arial" w:hAnsi="Arial" w:cs="Arial"/>
          <w:color w:val="0E101A"/>
          <w:sz w:val="18"/>
          <w:szCs w:val="18"/>
        </w:rPr>
        <w:t xml:space="preserve">Deiter will report to Council when there is new information. </w:t>
      </w:r>
    </w:p>
    <w:p w14:paraId="665EA0D0" w14:textId="77777777" w:rsidR="003372A1" w:rsidRDefault="003372A1" w:rsidP="00D97B32">
      <w:pPr>
        <w:jc w:val="both"/>
        <w:rPr>
          <w:rFonts w:ascii="Arial" w:hAnsi="Arial" w:cs="Arial"/>
          <w:color w:val="0E101A"/>
          <w:sz w:val="18"/>
          <w:szCs w:val="18"/>
        </w:rPr>
      </w:pPr>
    </w:p>
    <w:p w14:paraId="200FC8E9" w14:textId="74C2E54B" w:rsidR="003372A1" w:rsidRDefault="003372A1" w:rsidP="00D97B32">
      <w:pPr>
        <w:jc w:val="both"/>
        <w:rPr>
          <w:rFonts w:ascii="Arial" w:hAnsi="Arial" w:cs="Arial"/>
          <w:color w:val="0E101A"/>
          <w:sz w:val="18"/>
          <w:szCs w:val="18"/>
        </w:rPr>
      </w:pPr>
      <w:r>
        <w:rPr>
          <w:rFonts w:ascii="Arial" w:hAnsi="Arial" w:cs="Arial"/>
          <w:color w:val="0E101A"/>
          <w:sz w:val="18"/>
          <w:szCs w:val="18"/>
        </w:rPr>
        <w:t xml:space="preserve">Superintendent Deiter reported that his staff started spraying for mosquitos Wednesday night at 9 PM. Mayor Mack Smith </w:t>
      </w:r>
      <w:r w:rsidR="007E3384">
        <w:rPr>
          <w:rFonts w:ascii="Arial" w:hAnsi="Arial" w:cs="Arial"/>
          <w:color w:val="0E101A"/>
          <w:sz w:val="18"/>
          <w:szCs w:val="18"/>
        </w:rPr>
        <w:t>reported</w:t>
      </w:r>
      <w:r>
        <w:rPr>
          <w:rFonts w:ascii="Arial" w:hAnsi="Arial" w:cs="Arial"/>
          <w:color w:val="0E101A"/>
          <w:sz w:val="18"/>
          <w:szCs w:val="18"/>
        </w:rPr>
        <w:t xml:space="preserve"> </w:t>
      </w:r>
      <w:r w:rsidR="007E3384">
        <w:rPr>
          <w:rFonts w:ascii="Arial" w:hAnsi="Arial" w:cs="Arial"/>
          <w:color w:val="0E101A"/>
          <w:sz w:val="18"/>
          <w:szCs w:val="18"/>
        </w:rPr>
        <w:t>positive</w:t>
      </w:r>
      <w:r>
        <w:rPr>
          <w:rFonts w:ascii="Arial" w:hAnsi="Arial" w:cs="Arial"/>
          <w:color w:val="0E101A"/>
          <w:sz w:val="18"/>
          <w:szCs w:val="18"/>
        </w:rPr>
        <w:t xml:space="preserve"> feedback about </w:t>
      </w:r>
      <w:r w:rsidR="007E3384">
        <w:rPr>
          <w:rFonts w:ascii="Arial" w:hAnsi="Arial" w:cs="Arial"/>
          <w:color w:val="0E101A"/>
          <w:sz w:val="18"/>
          <w:szCs w:val="18"/>
        </w:rPr>
        <w:t>less</w:t>
      </w:r>
      <w:r>
        <w:rPr>
          <w:rFonts w:ascii="Arial" w:hAnsi="Arial" w:cs="Arial"/>
          <w:color w:val="0E101A"/>
          <w:sz w:val="18"/>
          <w:szCs w:val="18"/>
        </w:rPr>
        <w:t xml:space="preserve"> mosquitos the following day. Deiter said they would likely spray two evenings this week, and that they would continue once or twice a week at least until the lake dries up. </w:t>
      </w:r>
    </w:p>
    <w:p w14:paraId="4C23CBB1" w14:textId="77777777" w:rsidR="003372A1" w:rsidRDefault="003372A1" w:rsidP="00D97B32">
      <w:pPr>
        <w:jc w:val="both"/>
        <w:rPr>
          <w:rFonts w:ascii="Arial" w:hAnsi="Arial" w:cs="Arial"/>
          <w:color w:val="0E101A"/>
          <w:sz w:val="18"/>
          <w:szCs w:val="18"/>
        </w:rPr>
      </w:pPr>
    </w:p>
    <w:p w14:paraId="78D90DEC" w14:textId="75A11413" w:rsidR="003372A1" w:rsidRDefault="003372A1" w:rsidP="00D97B32">
      <w:pPr>
        <w:jc w:val="both"/>
        <w:rPr>
          <w:rFonts w:ascii="Arial" w:hAnsi="Arial" w:cs="Arial"/>
          <w:color w:val="0E101A"/>
          <w:sz w:val="18"/>
          <w:szCs w:val="18"/>
        </w:rPr>
      </w:pPr>
      <w:r>
        <w:rPr>
          <w:rFonts w:ascii="Arial" w:hAnsi="Arial" w:cs="Arial"/>
          <w:color w:val="0E101A"/>
          <w:sz w:val="18"/>
          <w:szCs w:val="18"/>
        </w:rPr>
        <w:t>City Attorney Luckman reported that the Board of Zoning ha</w:t>
      </w:r>
      <w:r w:rsidR="007E3384">
        <w:rPr>
          <w:rFonts w:ascii="Arial" w:hAnsi="Arial" w:cs="Arial"/>
          <w:color w:val="0E101A"/>
          <w:sz w:val="18"/>
          <w:szCs w:val="18"/>
        </w:rPr>
        <w:t>s</w:t>
      </w:r>
      <w:r>
        <w:rPr>
          <w:rFonts w:ascii="Arial" w:hAnsi="Arial" w:cs="Arial"/>
          <w:color w:val="0E101A"/>
          <w:sz w:val="18"/>
          <w:szCs w:val="18"/>
        </w:rPr>
        <w:t xml:space="preserve"> granted a special use permit to Silver Lake Schools-Special Services (Greg Harmon) for a coffee shop, to be located at 301 E. Railroad Street. </w:t>
      </w:r>
    </w:p>
    <w:p w14:paraId="097CE9CE" w14:textId="77777777" w:rsidR="006E4E4E" w:rsidRDefault="006E4E4E" w:rsidP="00D97B32">
      <w:pPr>
        <w:jc w:val="both"/>
        <w:rPr>
          <w:rFonts w:ascii="Arial" w:hAnsi="Arial" w:cs="Arial"/>
          <w:color w:val="0E101A"/>
          <w:sz w:val="18"/>
          <w:szCs w:val="18"/>
        </w:rPr>
      </w:pPr>
    </w:p>
    <w:p w14:paraId="7631CCE4" w14:textId="4DFFF1E5" w:rsidR="006E4E4E" w:rsidRDefault="006E4E4E" w:rsidP="00D97B32">
      <w:pPr>
        <w:jc w:val="both"/>
        <w:rPr>
          <w:rFonts w:ascii="Arial" w:hAnsi="Arial" w:cs="Arial"/>
          <w:color w:val="0E101A"/>
          <w:sz w:val="18"/>
          <w:szCs w:val="18"/>
        </w:rPr>
      </w:pPr>
      <w:r>
        <w:rPr>
          <w:rFonts w:ascii="Arial" w:hAnsi="Arial" w:cs="Arial"/>
          <w:color w:val="0E101A"/>
          <w:sz w:val="18"/>
          <w:szCs w:val="18"/>
        </w:rPr>
        <w:t xml:space="preserve">Attorney Luckman confirmed that we had submitted our special question on sales tax to the county election office. </w:t>
      </w:r>
    </w:p>
    <w:p w14:paraId="6C721DB9" w14:textId="77777777" w:rsidR="006E4E4E" w:rsidRDefault="006E4E4E" w:rsidP="00D97B32">
      <w:pPr>
        <w:jc w:val="both"/>
        <w:rPr>
          <w:rFonts w:ascii="Arial" w:hAnsi="Arial" w:cs="Arial"/>
          <w:color w:val="0E101A"/>
          <w:sz w:val="18"/>
          <w:szCs w:val="18"/>
        </w:rPr>
      </w:pPr>
    </w:p>
    <w:p w14:paraId="0CFDA0DB" w14:textId="25DAE567" w:rsidR="006E4E4E" w:rsidRDefault="006E4E4E" w:rsidP="00D97B32">
      <w:pPr>
        <w:jc w:val="both"/>
        <w:rPr>
          <w:rFonts w:ascii="Arial" w:hAnsi="Arial" w:cs="Arial"/>
          <w:color w:val="0E101A"/>
          <w:sz w:val="18"/>
          <w:szCs w:val="18"/>
        </w:rPr>
      </w:pPr>
      <w:r>
        <w:rPr>
          <w:rFonts w:ascii="Arial" w:hAnsi="Arial" w:cs="Arial"/>
          <w:color w:val="0E101A"/>
          <w:sz w:val="18"/>
          <w:szCs w:val="18"/>
        </w:rPr>
        <w:t xml:space="preserve">Mayor Mack Smith noted that a resident had approached him with questions about having bees in City limits. </w:t>
      </w:r>
    </w:p>
    <w:p w14:paraId="0A0CF60A" w14:textId="77777777" w:rsidR="006E4E4E" w:rsidRDefault="006E4E4E" w:rsidP="00D97B32">
      <w:pPr>
        <w:jc w:val="both"/>
        <w:rPr>
          <w:rFonts w:ascii="Arial" w:hAnsi="Arial" w:cs="Arial"/>
          <w:color w:val="0E101A"/>
          <w:sz w:val="18"/>
          <w:szCs w:val="18"/>
        </w:rPr>
      </w:pPr>
    </w:p>
    <w:p w14:paraId="0A8291C1" w14:textId="49B947ED" w:rsidR="006E4E4E" w:rsidRDefault="006E4E4E" w:rsidP="00D97B32">
      <w:pPr>
        <w:jc w:val="both"/>
        <w:rPr>
          <w:rFonts w:ascii="Arial" w:hAnsi="Arial" w:cs="Arial"/>
          <w:color w:val="0E101A"/>
          <w:sz w:val="18"/>
          <w:szCs w:val="18"/>
        </w:rPr>
      </w:pPr>
      <w:r>
        <w:rPr>
          <w:rFonts w:ascii="Arial" w:hAnsi="Arial" w:cs="Arial"/>
          <w:color w:val="0E101A"/>
          <w:sz w:val="18"/>
          <w:szCs w:val="18"/>
        </w:rPr>
        <w:t xml:space="preserve">Mayor Smith </w:t>
      </w:r>
      <w:r w:rsidR="000A24D9">
        <w:rPr>
          <w:rFonts w:ascii="Arial" w:hAnsi="Arial" w:cs="Arial"/>
          <w:color w:val="0E101A"/>
          <w:sz w:val="18"/>
          <w:szCs w:val="18"/>
        </w:rPr>
        <w:t>was invited and attended the retirement reception for Kansas Highway Patrol Colonel Herman Jones.</w:t>
      </w:r>
    </w:p>
    <w:p w14:paraId="2307D723" w14:textId="77777777" w:rsidR="00587333" w:rsidRDefault="00587333" w:rsidP="00D97B32">
      <w:pPr>
        <w:jc w:val="both"/>
        <w:rPr>
          <w:rFonts w:ascii="Arial" w:hAnsi="Arial" w:cs="Arial"/>
          <w:color w:val="0E101A"/>
          <w:sz w:val="18"/>
          <w:szCs w:val="18"/>
        </w:rPr>
      </w:pPr>
    </w:p>
    <w:p w14:paraId="50C9470E" w14:textId="02FCA125" w:rsidR="00587333" w:rsidRDefault="00587333" w:rsidP="00D97B32">
      <w:pPr>
        <w:jc w:val="both"/>
        <w:rPr>
          <w:rFonts w:ascii="Arial" w:hAnsi="Arial" w:cs="Arial"/>
          <w:color w:val="0E101A"/>
          <w:sz w:val="18"/>
          <w:szCs w:val="18"/>
        </w:rPr>
      </w:pPr>
    </w:p>
    <w:p w14:paraId="0D1456C0" w14:textId="77777777" w:rsidR="00587333" w:rsidRPr="00DB3F8F" w:rsidRDefault="00587333" w:rsidP="00D97B32">
      <w:pPr>
        <w:jc w:val="both"/>
        <w:rPr>
          <w:rFonts w:ascii="Arial" w:hAnsi="Arial" w:cs="Arial"/>
          <w:color w:val="0E101A"/>
          <w:sz w:val="18"/>
          <w:szCs w:val="18"/>
        </w:rPr>
      </w:pPr>
    </w:p>
    <w:p w14:paraId="0C121E18" w14:textId="77777777" w:rsidR="00D97B32" w:rsidRPr="00DB3F8F" w:rsidRDefault="00D97B32" w:rsidP="004656AE">
      <w:pPr>
        <w:jc w:val="both"/>
        <w:rPr>
          <w:rFonts w:ascii="Arial" w:hAnsi="Arial" w:cs="Arial"/>
          <w:color w:val="0E101A"/>
          <w:sz w:val="18"/>
          <w:szCs w:val="18"/>
        </w:rPr>
      </w:pPr>
    </w:p>
    <w:p w14:paraId="4D484BEC" w14:textId="77777777" w:rsidR="008E6B14" w:rsidRPr="00DB3F8F" w:rsidRDefault="008E6B14" w:rsidP="004656AE">
      <w:pPr>
        <w:jc w:val="both"/>
        <w:rPr>
          <w:rFonts w:ascii="Arial" w:hAnsi="Arial" w:cs="Arial"/>
          <w:color w:val="0E101A"/>
          <w:sz w:val="18"/>
          <w:szCs w:val="18"/>
        </w:rPr>
      </w:pPr>
    </w:p>
    <w:p w14:paraId="10CA5950" w14:textId="77777777" w:rsidR="00EF5EBD" w:rsidRPr="00DB3F8F" w:rsidRDefault="00EF5EBD" w:rsidP="008E6B14">
      <w:pPr>
        <w:jc w:val="both"/>
        <w:rPr>
          <w:rFonts w:ascii="Arial" w:hAnsi="Arial" w:cs="Arial"/>
          <w:color w:val="0E101A"/>
          <w:sz w:val="18"/>
          <w:szCs w:val="18"/>
        </w:rPr>
      </w:pPr>
    </w:p>
    <w:p w14:paraId="168C33C8" w14:textId="77777777" w:rsidR="00EF5EBD" w:rsidRPr="00DB3F8F" w:rsidRDefault="00EF5EBD" w:rsidP="008E6B14">
      <w:pPr>
        <w:jc w:val="both"/>
        <w:rPr>
          <w:rFonts w:ascii="Arial" w:hAnsi="Arial" w:cs="Arial"/>
          <w:color w:val="0E101A"/>
          <w:sz w:val="18"/>
          <w:szCs w:val="18"/>
        </w:rPr>
      </w:pPr>
    </w:p>
    <w:p w14:paraId="1478F2A3" w14:textId="36BECBF4" w:rsidR="00EF5EBD" w:rsidRPr="00DB3F8F" w:rsidRDefault="006E4E4E" w:rsidP="008E6B14">
      <w:pPr>
        <w:jc w:val="both"/>
        <w:rPr>
          <w:rFonts w:ascii="Arial" w:hAnsi="Arial" w:cs="Arial"/>
          <w:color w:val="0E101A"/>
          <w:sz w:val="18"/>
          <w:szCs w:val="18"/>
        </w:rPr>
      </w:pPr>
      <w:r>
        <w:rPr>
          <w:rFonts w:ascii="Arial" w:hAnsi="Arial" w:cs="Arial"/>
          <w:color w:val="0E101A"/>
          <w:sz w:val="18"/>
          <w:szCs w:val="18"/>
        </w:rPr>
        <w:t xml:space="preserve">The Fireworks discharge times for 2023 can be found on the City’s website, </w:t>
      </w:r>
      <w:r w:rsidRPr="000A24D9">
        <w:rPr>
          <w:rFonts w:ascii="Arial" w:hAnsi="Arial" w:cs="Arial"/>
          <w:b/>
          <w:bCs/>
          <w:color w:val="0E101A"/>
          <w:sz w:val="18"/>
          <w:szCs w:val="18"/>
        </w:rPr>
        <w:t>silverlakeks.gov</w:t>
      </w:r>
      <w:r>
        <w:rPr>
          <w:rFonts w:ascii="Arial" w:hAnsi="Arial" w:cs="Arial"/>
          <w:color w:val="0E101A"/>
          <w:sz w:val="18"/>
          <w:szCs w:val="18"/>
        </w:rPr>
        <w:t>.</w:t>
      </w:r>
    </w:p>
    <w:p w14:paraId="648B6AEA" w14:textId="77777777" w:rsidR="00EF5EBD" w:rsidRPr="00DB3F8F" w:rsidRDefault="00EF5EBD" w:rsidP="008E6B14">
      <w:pPr>
        <w:jc w:val="both"/>
        <w:rPr>
          <w:rFonts w:ascii="Arial" w:hAnsi="Arial" w:cs="Arial"/>
          <w:color w:val="0E101A"/>
          <w:sz w:val="18"/>
          <w:szCs w:val="18"/>
        </w:rPr>
      </w:pPr>
    </w:p>
    <w:p w14:paraId="24AE0741" w14:textId="2E57A5FF" w:rsidR="00D61FC3" w:rsidRPr="00DB3F8F" w:rsidRDefault="006553AC" w:rsidP="00B15F91">
      <w:pPr>
        <w:rPr>
          <w:rFonts w:ascii="Arial" w:hAnsi="Arial" w:cs="Arial"/>
          <w:color w:val="0E101A"/>
          <w:sz w:val="18"/>
          <w:szCs w:val="18"/>
        </w:rPr>
      </w:pPr>
      <w:r w:rsidRPr="00DB3F8F">
        <w:rPr>
          <w:rFonts w:ascii="Arial" w:hAnsi="Arial" w:cs="Arial"/>
          <w:color w:val="0E101A"/>
          <w:sz w:val="18"/>
          <w:szCs w:val="18"/>
        </w:rPr>
        <w:t xml:space="preserve">The next </w:t>
      </w:r>
      <w:r w:rsidR="00D61FC3" w:rsidRPr="00DB3F8F">
        <w:rPr>
          <w:rFonts w:ascii="Arial" w:hAnsi="Arial" w:cs="Arial"/>
          <w:color w:val="0E101A"/>
          <w:sz w:val="18"/>
          <w:szCs w:val="18"/>
        </w:rPr>
        <w:t xml:space="preserve">two regular </w:t>
      </w:r>
      <w:r w:rsidRPr="00DB3F8F">
        <w:rPr>
          <w:rFonts w:ascii="Arial" w:hAnsi="Arial" w:cs="Arial"/>
          <w:color w:val="0E101A"/>
          <w:sz w:val="18"/>
          <w:szCs w:val="18"/>
        </w:rPr>
        <w:t>meeting</w:t>
      </w:r>
      <w:r w:rsidR="00D61FC3" w:rsidRPr="00DB3F8F">
        <w:rPr>
          <w:rFonts w:ascii="Arial" w:hAnsi="Arial" w:cs="Arial"/>
          <w:color w:val="0E101A"/>
          <w:sz w:val="18"/>
          <w:szCs w:val="18"/>
        </w:rPr>
        <w:t>s</w:t>
      </w:r>
      <w:r w:rsidRPr="00DB3F8F">
        <w:rPr>
          <w:rFonts w:ascii="Arial" w:hAnsi="Arial" w:cs="Arial"/>
          <w:color w:val="0E101A"/>
          <w:sz w:val="18"/>
          <w:szCs w:val="18"/>
        </w:rPr>
        <w:t xml:space="preserve"> </w:t>
      </w:r>
      <w:r w:rsidR="00D61FC3" w:rsidRPr="00DB3F8F">
        <w:rPr>
          <w:rFonts w:ascii="Arial" w:hAnsi="Arial" w:cs="Arial"/>
          <w:color w:val="0E101A"/>
          <w:sz w:val="18"/>
          <w:szCs w:val="18"/>
        </w:rPr>
        <w:t>are</w:t>
      </w:r>
      <w:r w:rsidRPr="00DB3F8F">
        <w:rPr>
          <w:rFonts w:ascii="Arial" w:hAnsi="Arial" w:cs="Arial"/>
          <w:color w:val="0E101A"/>
          <w:sz w:val="18"/>
          <w:szCs w:val="18"/>
        </w:rPr>
        <w:t xml:space="preserve"> scheduled</w:t>
      </w:r>
      <w:r w:rsidR="005331F7" w:rsidRPr="00DB3F8F">
        <w:rPr>
          <w:rFonts w:ascii="Arial" w:hAnsi="Arial" w:cs="Arial"/>
          <w:color w:val="0E101A"/>
          <w:sz w:val="18"/>
          <w:szCs w:val="18"/>
        </w:rPr>
        <w:t xml:space="preserve"> for Monday, </w:t>
      </w:r>
      <w:r w:rsidR="00D61FC3" w:rsidRPr="00DB3F8F">
        <w:rPr>
          <w:rFonts w:ascii="Arial" w:hAnsi="Arial" w:cs="Arial"/>
          <w:color w:val="0E101A"/>
          <w:sz w:val="18"/>
          <w:szCs w:val="18"/>
        </w:rPr>
        <w:t>Ju</w:t>
      </w:r>
      <w:r w:rsidR="00237F75">
        <w:rPr>
          <w:rFonts w:ascii="Arial" w:hAnsi="Arial" w:cs="Arial"/>
          <w:color w:val="0E101A"/>
          <w:sz w:val="18"/>
          <w:szCs w:val="18"/>
        </w:rPr>
        <w:t>ly 3</w:t>
      </w:r>
      <w:r w:rsidR="00994C02" w:rsidRPr="00DB3F8F">
        <w:rPr>
          <w:rFonts w:ascii="Arial" w:hAnsi="Arial" w:cs="Arial"/>
          <w:color w:val="0E101A"/>
          <w:sz w:val="18"/>
          <w:szCs w:val="18"/>
        </w:rPr>
        <w:t>, 2023</w:t>
      </w:r>
      <w:r w:rsidR="00D61FC3" w:rsidRPr="00DB3F8F">
        <w:rPr>
          <w:rFonts w:ascii="Arial" w:hAnsi="Arial" w:cs="Arial"/>
          <w:color w:val="0E101A"/>
          <w:sz w:val="18"/>
          <w:szCs w:val="18"/>
        </w:rPr>
        <w:t xml:space="preserve">, and Monday, </w:t>
      </w:r>
      <w:r w:rsidR="00EF60DE" w:rsidRPr="00DB3F8F">
        <w:rPr>
          <w:rFonts w:ascii="Arial" w:hAnsi="Arial" w:cs="Arial"/>
          <w:color w:val="0E101A"/>
          <w:sz w:val="18"/>
          <w:szCs w:val="18"/>
        </w:rPr>
        <w:t>Ju</w:t>
      </w:r>
      <w:r w:rsidR="00237F75">
        <w:rPr>
          <w:rFonts w:ascii="Arial" w:hAnsi="Arial" w:cs="Arial"/>
          <w:color w:val="0E101A"/>
          <w:sz w:val="18"/>
          <w:szCs w:val="18"/>
        </w:rPr>
        <w:t>ly</w:t>
      </w:r>
      <w:r w:rsidR="00EF60DE" w:rsidRPr="00DB3F8F">
        <w:rPr>
          <w:rFonts w:ascii="Arial" w:hAnsi="Arial" w:cs="Arial"/>
          <w:color w:val="0E101A"/>
          <w:sz w:val="18"/>
          <w:szCs w:val="18"/>
        </w:rPr>
        <w:t xml:space="preserve"> 1</w:t>
      </w:r>
      <w:r w:rsidR="00237F75">
        <w:rPr>
          <w:rFonts w:ascii="Arial" w:hAnsi="Arial" w:cs="Arial"/>
          <w:color w:val="0E101A"/>
          <w:sz w:val="18"/>
          <w:szCs w:val="18"/>
        </w:rPr>
        <w:t>7</w:t>
      </w:r>
      <w:r w:rsidR="00EF60DE" w:rsidRPr="00DB3F8F">
        <w:rPr>
          <w:rFonts w:ascii="Arial" w:hAnsi="Arial" w:cs="Arial"/>
          <w:color w:val="0E101A"/>
          <w:sz w:val="18"/>
          <w:szCs w:val="18"/>
        </w:rPr>
        <w:t>, 2023, both</w:t>
      </w:r>
      <w:r w:rsidR="00994C02" w:rsidRPr="00DB3F8F">
        <w:rPr>
          <w:rFonts w:ascii="Arial" w:hAnsi="Arial" w:cs="Arial"/>
          <w:color w:val="0E101A"/>
          <w:sz w:val="18"/>
          <w:szCs w:val="18"/>
        </w:rPr>
        <w:t xml:space="preserve"> at 5:30 PM</w:t>
      </w:r>
      <w:r w:rsidR="00EF60DE" w:rsidRPr="00DB3F8F">
        <w:rPr>
          <w:rFonts w:ascii="Arial" w:hAnsi="Arial" w:cs="Arial"/>
          <w:color w:val="0E101A"/>
          <w:sz w:val="18"/>
          <w:szCs w:val="18"/>
        </w:rPr>
        <w:t xml:space="preserve">. </w:t>
      </w:r>
    </w:p>
    <w:p w14:paraId="1271E795" w14:textId="77777777" w:rsidR="00245706" w:rsidRPr="00DB3F8F" w:rsidRDefault="00245706" w:rsidP="00465CA8">
      <w:pPr>
        <w:jc w:val="both"/>
        <w:rPr>
          <w:rFonts w:ascii="Arial" w:hAnsi="Arial" w:cs="Arial"/>
          <w:color w:val="0E101A"/>
          <w:sz w:val="18"/>
          <w:szCs w:val="18"/>
        </w:rPr>
      </w:pPr>
    </w:p>
    <w:p w14:paraId="5410C94D" w14:textId="5F65C513" w:rsidR="00C93503" w:rsidRPr="00DB3F8F" w:rsidRDefault="00465CA8" w:rsidP="00A52329">
      <w:pPr>
        <w:rPr>
          <w:rFonts w:ascii="Arial" w:hAnsi="Arial" w:cs="Arial"/>
          <w:sz w:val="18"/>
          <w:szCs w:val="18"/>
        </w:rPr>
      </w:pPr>
      <w:r w:rsidRPr="00DB3F8F">
        <w:rPr>
          <w:rFonts w:ascii="Arial" w:hAnsi="Arial" w:cs="Arial"/>
          <w:sz w:val="18"/>
          <w:szCs w:val="18"/>
        </w:rPr>
        <w:t xml:space="preserve">Councilmember </w:t>
      </w:r>
      <w:r w:rsidR="00994C02" w:rsidRPr="00DB3F8F">
        <w:rPr>
          <w:rFonts w:ascii="Arial" w:hAnsi="Arial" w:cs="Arial"/>
          <w:sz w:val="18"/>
          <w:szCs w:val="18"/>
        </w:rPr>
        <w:t>Ross</w:t>
      </w:r>
      <w:r w:rsidRPr="00DB3F8F">
        <w:rPr>
          <w:rFonts w:ascii="Arial" w:hAnsi="Arial" w:cs="Arial"/>
          <w:sz w:val="18"/>
          <w:szCs w:val="18"/>
        </w:rPr>
        <w:t xml:space="preserve"> m</w:t>
      </w:r>
      <w:r w:rsidR="00507E16" w:rsidRPr="00DB3F8F">
        <w:rPr>
          <w:rFonts w:ascii="Arial" w:hAnsi="Arial" w:cs="Arial"/>
          <w:sz w:val="18"/>
          <w:szCs w:val="18"/>
        </w:rPr>
        <w:t>ade a motion</w:t>
      </w:r>
      <w:r w:rsidRPr="00DB3F8F">
        <w:rPr>
          <w:rFonts w:ascii="Arial" w:hAnsi="Arial" w:cs="Arial"/>
          <w:sz w:val="18"/>
          <w:szCs w:val="18"/>
        </w:rPr>
        <w:t xml:space="preserve"> to adjourn the meeting at </w:t>
      </w:r>
      <w:r w:rsidR="00E37EE2" w:rsidRPr="00DB3F8F">
        <w:rPr>
          <w:rFonts w:ascii="Arial" w:hAnsi="Arial" w:cs="Arial"/>
          <w:sz w:val="18"/>
          <w:szCs w:val="18"/>
        </w:rPr>
        <w:t>6:</w:t>
      </w:r>
      <w:r w:rsidR="00237F75">
        <w:rPr>
          <w:rFonts w:ascii="Arial" w:hAnsi="Arial" w:cs="Arial"/>
          <w:sz w:val="18"/>
          <w:szCs w:val="18"/>
        </w:rPr>
        <w:t>1</w:t>
      </w:r>
      <w:r w:rsidR="00D61FC3" w:rsidRPr="00DB3F8F">
        <w:rPr>
          <w:rFonts w:ascii="Arial" w:hAnsi="Arial" w:cs="Arial"/>
          <w:sz w:val="18"/>
          <w:szCs w:val="18"/>
        </w:rPr>
        <w:t>8</w:t>
      </w:r>
      <w:r w:rsidRPr="00DB3F8F">
        <w:rPr>
          <w:rFonts w:ascii="Arial" w:hAnsi="Arial" w:cs="Arial"/>
          <w:sz w:val="18"/>
          <w:szCs w:val="18"/>
        </w:rPr>
        <w:t xml:space="preserve"> PM. Councilmember </w:t>
      </w:r>
      <w:r w:rsidR="00237F75">
        <w:rPr>
          <w:rFonts w:ascii="Arial" w:hAnsi="Arial" w:cs="Arial"/>
          <w:sz w:val="18"/>
          <w:szCs w:val="18"/>
        </w:rPr>
        <w:t>Robinson</w:t>
      </w:r>
      <w:r w:rsidRPr="00DB3F8F">
        <w:rPr>
          <w:rFonts w:ascii="Arial" w:hAnsi="Arial" w:cs="Arial"/>
          <w:sz w:val="18"/>
          <w:szCs w:val="18"/>
        </w:rPr>
        <w:t xml:space="preserve"> seconded the motion, and with no</w:t>
      </w:r>
      <w:r w:rsidR="00F07EB4" w:rsidRPr="00DB3F8F">
        <w:rPr>
          <w:rFonts w:ascii="Arial" w:hAnsi="Arial" w:cs="Arial"/>
          <w:sz w:val="18"/>
          <w:szCs w:val="18"/>
        </w:rPr>
        <w:t>thing further to come before Council</w:t>
      </w:r>
      <w:r w:rsidRPr="00DB3F8F">
        <w:rPr>
          <w:rFonts w:ascii="Arial" w:hAnsi="Arial" w:cs="Arial"/>
          <w:sz w:val="18"/>
          <w:szCs w:val="18"/>
        </w:rPr>
        <w:t>, the m</w:t>
      </w:r>
      <w:r w:rsidR="00F07EB4" w:rsidRPr="00DB3F8F">
        <w:rPr>
          <w:rFonts w:ascii="Arial" w:hAnsi="Arial" w:cs="Arial"/>
          <w:sz w:val="18"/>
          <w:szCs w:val="18"/>
        </w:rPr>
        <w:t xml:space="preserve">eeting was </w:t>
      </w:r>
      <w:r w:rsidR="004A57BA" w:rsidRPr="00DB3F8F">
        <w:rPr>
          <w:rFonts w:ascii="Arial" w:hAnsi="Arial" w:cs="Arial"/>
          <w:sz w:val="18"/>
          <w:szCs w:val="18"/>
        </w:rPr>
        <w:t>adjourned</w:t>
      </w:r>
      <w:r w:rsidRPr="00DB3F8F">
        <w:rPr>
          <w:rFonts w:ascii="Arial" w:hAnsi="Arial" w:cs="Arial"/>
          <w:sz w:val="18"/>
          <w:szCs w:val="18"/>
        </w:rPr>
        <w:t>.</w:t>
      </w:r>
    </w:p>
    <w:p w14:paraId="7CC78703" w14:textId="77777777" w:rsidR="00A52329" w:rsidRPr="00DB3F8F" w:rsidRDefault="00A52329" w:rsidP="007E3384">
      <w:pPr>
        <w:jc w:val="both"/>
        <w:rPr>
          <w:rFonts w:ascii="Arial" w:hAnsi="Arial" w:cs="Arial"/>
          <w:color w:val="0E101A"/>
          <w:sz w:val="18"/>
          <w:szCs w:val="18"/>
        </w:rPr>
      </w:pPr>
    </w:p>
    <w:p w14:paraId="6C1F0F0F" w14:textId="77777777" w:rsidR="00A52329" w:rsidRPr="00DB3F8F" w:rsidRDefault="00A52329" w:rsidP="00EB64EA">
      <w:pPr>
        <w:ind w:left="5760"/>
        <w:jc w:val="both"/>
        <w:rPr>
          <w:rFonts w:ascii="Arial" w:hAnsi="Arial" w:cs="Arial"/>
          <w:color w:val="0E101A"/>
          <w:sz w:val="18"/>
          <w:szCs w:val="18"/>
        </w:rPr>
      </w:pPr>
    </w:p>
    <w:p w14:paraId="59EF3F82" w14:textId="0D936F3C" w:rsidR="0024300F" w:rsidRPr="00DB3F8F" w:rsidRDefault="004D2C38" w:rsidP="00EB64EA">
      <w:pPr>
        <w:ind w:left="5760"/>
        <w:jc w:val="both"/>
        <w:rPr>
          <w:rFonts w:ascii="Arial" w:hAnsi="Arial" w:cs="Arial"/>
          <w:color w:val="0E101A"/>
          <w:sz w:val="18"/>
          <w:szCs w:val="18"/>
        </w:rPr>
      </w:pPr>
      <w:r w:rsidRPr="00DB3F8F">
        <w:rPr>
          <w:rFonts w:ascii="Arial" w:hAnsi="Arial" w:cs="Arial"/>
          <w:color w:val="0E101A"/>
          <w:sz w:val="18"/>
          <w:szCs w:val="18"/>
        </w:rPr>
        <w:t>Liz Steckel, City Clerk</w:t>
      </w:r>
    </w:p>
    <w:sectPr w:rsidR="0024300F" w:rsidRPr="00DB3F8F" w:rsidSect="00A52329">
      <w:footerReference w:type="default" r:id="rId8"/>
      <w:pgSz w:w="12240" w:h="15840" w:code="1"/>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5422" w14:textId="77777777" w:rsidR="00AA17F5" w:rsidRDefault="00AA17F5" w:rsidP="00BD63EF">
      <w:r>
        <w:separator/>
      </w:r>
    </w:p>
  </w:endnote>
  <w:endnote w:type="continuationSeparator" w:id="0">
    <w:p w14:paraId="42C5EF90" w14:textId="77777777" w:rsidR="00AA17F5" w:rsidRDefault="00AA17F5" w:rsidP="00BD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6559576"/>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54A0B210" w14:textId="19B8D9A6" w:rsidR="0024583D" w:rsidRPr="00016D2F" w:rsidRDefault="0024583D">
            <w:pPr>
              <w:pStyle w:val="Footer"/>
              <w:rPr>
                <w:sz w:val="18"/>
                <w:szCs w:val="18"/>
              </w:rPr>
            </w:pPr>
            <w:r w:rsidRPr="00016D2F">
              <w:rPr>
                <w:sz w:val="18"/>
                <w:szCs w:val="18"/>
              </w:rPr>
              <w:t xml:space="preserve">Page </w:t>
            </w:r>
            <w:r w:rsidRPr="00016D2F">
              <w:rPr>
                <w:b/>
                <w:bCs/>
                <w:sz w:val="18"/>
                <w:szCs w:val="18"/>
              </w:rPr>
              <w:fldChar w:fldCharType="begin"/>
            </w:r>
            <w:r w:rsidRPr="00016D2F">
              <w:rPr>
                <w:b/>
                <w:bCs/>
                <w:sz w:val="18"/>
                <w:szCs w:val="18"/>
              </w:rPr>
              <w:instrText xml:space="preserve"> PAGE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r w:rsidRPr="00016D2F">
              <w:rPr>
                <w:sz w:val="18"/>
                <w:szCs w:val="18"/>
              </w:rPr>
              <w:t xml:space="preserve"> of </w:t>
            </w:r>
            <w:r w:rsidRPr="00016D2F">
              <w:rPr>
                <w:b/>
                <w:bCs/>
                <w:sz w:val="18"/>
                <w:szCs w:val="18"/>
              </w:rPr>
              <w:fldChar w:fldCharType="begin"/>
            </w:r>
            <w:r w:rsidRPr="00016D2F">
              <w:rPr>
                <w:b/>
                <w:bCs/>
                <w:sz w:val="18"/>
                <w:szCs w:val="18"/>
              </w:rPr>
              <w:instrText xml:space="preserve"> NUMPAGES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p>
        </w:sdtContent>
      </w:sdt>
    </w:sdtContent>
  </w:sdt>
  <w:p w14:paraId="686C8C4E" w14:textId="77777777" w:rsidR="00016D2F" w:rsidRDefault="0001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6A6B" w14:textId="77777777" w:rsidR="00AA17F5" w:rsidRDefault="00AA17F5" w:rsidP="00BD63EF">
      <w:r>
        <w:separator/>
      </w:r>
    </w:p>
  </w:footnote>
  <w:footnote w:type="continuationSeparator" w:id="0">
    <w:p w14:paraId="43197105" w14:textId="77777777" w:rsidR="00AA17F5" w:rsidRDefault="00AA17F5" w:rsidP="00BD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2F0"/>
    <w:multiLevelType w:val="hybridMultilevel"/>
    <w:tmpl w:val="06C2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6257B"/>
    <w:multiLevelType w:val="hybridMultilevel"/>
    <w:tmpl w:val="2664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093172">
    <w:abstractNumId w:val="0"/>
  </w:num>
  <w:num w:numId="2" w16cid:durableId="55813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B2"/>
    <w:rsid w:val="000013B6"/>
    <w:rsid w:val="00003443"/>
    <w:rsid w:val="0000346B"/>
    <w:rsid w:val="0000668F"/>
    <w:rsid w:val="00013DCE"/>
    <w:rsid w:val="00014C2A"/>
    <w:rsid w:val="00014DF2"/>
    <w:rsid w:val="00015C2B"/>
    <w:rsid w:val="00016D2F"/>
    <w:rsid w:val="00024D35"/>
    <w:rsid w:val="000257EB"/>
    <w:rsid w:val="00025D9F"/>
    <w:rsid w:val="000309C5"/>
    <w:rsid w:val="0003243A"/>
    <w:rsid w:val="000330C2"/>
    <w:rsid w:val="0003549F"/>
    <w:rsid w:val="00035EAC"/>
    <w:rsid w:val="000365E9"/>
    <w:rsid w:val="0003712C"/>
    <w:rsid w:val="00042EC9"/>
    <w:rsid w:val="00044008"/>
    <w:rsid w:val="000468B2"/>
    <w:rsid w:val="000512E1"/>
    <w:rsid w:val="00051DB6"/>
    <w:rsid w:val="00052AA8"/>
    <w:rsid w:val="00054561"/>
    <w:rsid w:val="00057F2E"/>
    <w:rsid w:val="00063F17"/>
    <w:rsid w:val="0006428C"/>
    <w:rsid w:val="00064D46"/>
    <w:rsid w:val="0006509D"/>
    <w:rsid w:val="00067857"/>
    <w:rsid w:val="0007611B"/>
    <w:rsid w:val="00077FC3"/>
    <w:rsid w:val="000854EC"/>
    <w:rsid w:val="00085D12"/>
    <w:rsid w:val="00085D4E"/>
    <w:rsid w:val="000A24D9"/>
    <w:rsid w:val="000A4B93"/>
    <w:rsid w:val="000A6F63"/>
    <w:rsid w:val="000A787B"/>
    <w:rsid w:val="000B5C1E"/>
    <w:rsid w:val="000B759D"/>
    <w:rsid w:val="000C3E2C"/>
    <w:rsid w:val="000C62B4"/>
    <w:rsid w:val="000D17AA"/>
    <w:rsid w:val="000D3E98"/>
    <w:rsid w:val="000D4E5A"/>
    <w:rsid w:val="000D4E8C"/>
    <w:rsid w:val="000D6149"/>
    <w:rsid w:val="000E3AE0"/>
    <w:rsid w:val="000E5529"/>
    <w:rsid w:val="000F4B35"/>
    <w:rsid w:val="000F78E3"/>
    <w:rsid w:val="00100E68"/>
    <w:rsid w:val="001011CC"/>
    <w:rsid w:val="001026F7"/>
    <w:rsid w:val="00103686"/>
    <w:rsid w:val="00103901"/>
    <w:rsid w:val="00111753"/>
    <w:rsid w:val="00121950"/>
    <w:rsid w:val="00121E1C"/>
    <w:rsid w:val="001257F9"/>
    <w:rsid w:val="0012609A"/>
    <w:rsid w:val="00126CA7"/>
    <w:rsid w:val="00127B8A"/>
    <w:rsid w:val="001332E7"/>
    <w:rsid w:val="001345A7"/>
    <w:rsid w:val="00136D6E"/>
    <w:rsid w:val="001400B8"/>
    <w:rsid w:val="00140DD4"/>
    <w:rsid w:val="001412E8"/>
    <w:rsid w:val="001437E4"/>
    <w:rsid w:val="00144EBD"/>
    <w:rsid w:val="00151E59"/>
    <w:rsid w:val="001528BB"/>
    <w:rsid w:val="00154A14"/>
    <w:rsid w:val="00160AAA"/>
    <w:rsid w:val="00160B69"/>
    <w:rsid w:val="0016289E"/>
    <w:rsid w:val="001650CC"/>
    <w:rsid w:val="00166B0D"/>
    <w:rsid w:val="00167335"/>
    <w:rsid w:val="00167FF4"/>
    <w:rsid w:val="00170081"/>
    <w:rsid w:val="001712CA"/>
    <w:rsid w:val="00172479"/>
    <w:rsid w:val="00173174"/>
    <w:rsid w:val="001745D8"/>
    <w:rsid w:val="001754BE"/>
    <w:rsid w:val="00175E16"/>
    <w:rsid w:val="00183A3E"/>
    <w:rsid w:val="00191CE4"/>
    <w:rsid w:val="00194276"/>
    <w:rsid w:val="00194347"/>
    <w:rsid w:val="0019619C"/>
    <w:rsid w:val="001B7862"/>
    <w:rsid w:val="001C0559"/>
    <w:rsid w:val="001C2442"/>
    <w:rsid w:val="001C260D"/>
    <w:rsid w:val="001D0BF3"/>
    <w:rsid w:val="001D6EB4"/>
    <w:rsid w:val="001E267C"/>
    <w:rsid w:val="001F3935"/>
    <w:rsid w:val="001F539A"/>
    <w:rsid w:val="00200D1C"/>
    <w:rsid w:val="002045A7"/>
    <w:rsid w:val="0020495E"/>
    <w:rsid w:val="00206152"/>
    <w:rsid w:val="00210B64"/>
    <w:rsid w:val="00214B18"/>
    <w:rsid w:val="00216394"/>
    <w:rsid w:val="00217B78"/>
    <w:rsid w:val="00222AFC"/>
    <w:rsid w:val="00224274"/>
    <w:rsid w:val="00224AE4"/>
    <w:rsid w:val="00226318"/>
    <w:rsid w:val="00231E64"/>
    <w:rsid w:val="0023564A"/>
    <w:rsid w:val="00237F75"/>
    <w:rsid w:val="00240E80"/>
    <w:rsid w:val="0024300F"/>
    <w:rsid w:val="00245706"/>
    <w:rsid w:val="0024583D"/>
    <w:rsid w:val="00246C91"/>
    <w:rsid w:val="002542AB"/>
    <w:rsid w:val="00254A01"/>
    <w:rsid w:val="00255102"/>
    <w:rsid w:val="002552E6"/>
    <w:rsid w:val="00265BCC"/>
    <w:rsid w:val="00267598"/>
    <w:rsid w:val="00267ED8"/>
    <w:rsid w:val="00273D9E"/>
    <w:rsid w:val="0027753F"/>
    <w:rsid w:val="00287443"/>
    <w:rsid w:val="002A5902"/>
    <w:rsid w:val="002A7826"/>
    <w:rsid w:val="002A7966"/>
    <w:rsid w:val="002D0B65"/>
    <w:rsid w:val="002D383C"/>
    <w:rsid w:val="002D6D49"/>
    <w:rsid w:val="002E3017"/>
    <w:rsid w:val="002E7688"/>
    <w:rsid w:val="002E7B4C"/>
    <w:rsid w:val="002F1274"/>
    <w:rsid w:val="002F5B56"/>
    <w:rsid w:val="0030266E"/>
    <w:rsid w:val="00305961"/>
    <w:rsid w:val="003079A7"/>
    <w:rsid w:val="00311837"/>
    <w:rsid w:val="0031220C"/>
    <w:rsid w:val="00315859"/>
    <w:rsid w:val="003237D7"/>
    <w:rsid w:val="00324581"/>
    <w:rsid w:val="003372A1"/>
    <w:rsid w:val="0034206F"/>
    <w:rsid w:val="00345C71"/>
    <w:rsid w:val="0034793B"/>
    <w:rsid w:val="00350403"/>
    <w:rsid w:val="003515FE"/>
    <w:rsid w:val="00351809"/>
    <w:rsid w:val="00356762"/>
    <w:rsid w:val="0035678F"/>
    <w:rsid w:val="00357B0B"/>
    <w:rsid w:val="003616FD"/>
    <w:rsid w:val="00363140"/>
    <w:rsid w:val="00364096"/>
    <w:rsid w:val="00365712"/>
    <w:rsid w:val="003657BC"/>
    <w:rsid w:val="00372882"/>
    <w:rsid w:val="00374F3E"/>
    <w:rsid w:val="00381630"/>
    <w:rsid w:val="00382A23"/>
    <w:rsid w:val="003856AE"/>
    <w:rsid w:val="00386393"/>
    <w:rsid w:val="003865F3"/>
    <w:rsid w:val="0039321B"/>
    <w:rsid w:val="00393D93"/>
    <w:rsid w:val="003A0171"/>
    <w:rsid w:val="003A1812"/>
    <w:rsid w:val="003A1A3A"/>
    <w:rsid w:val="003A601F"/>
    <w:rsid w:val="003A7A60"/>
    <w:rsid w:val="003B0404"/>
    <w:rsid w:val="003B21BD"/>
    <w:rsid w:val="003B3F52"/>
    <w:rsid w:val="003B616F"/>
    <w:rsid w:val="003B6ADB"/>
    <w:rsid w:val="003C3251"/>
    <w:rsid w:val="003D0EA9"/>
    <w:rsid w:val="003E7AB5"/>
    <w:rsid w:val="003F004A"/>
    <w:rsid w:val="003F3C15"/>
    <w:rsid w:val="004063D2"/>
    <w:rsid w:val="00407595"/>
    <w:rsid w:val="00414BB8"/>
    <w:rsid w:val="00416C56"/>
    <w:rsid w:val="00416D66"/>
    <w:rsid w:val="0042230E"/>
    <w:rsid w:val="00423DFC"/>
    <w:rsid w:val="004260D6"/>
    <w:rsid w:val="00433424"/>
    <w:rsid w:val="0043495F"/>
    <w:rsid w:val="00434FCE"/>
    <w:rsid w:val="00437D4B"/>
    <w:rsid w:val="0044262B"/>
    <w:rsid w:val="00443708"/>
    <w:rsid w:val="00443C23"/>
    <w:rsid w:val="004442E9"/>
    <w:rsid w:val="004458B4"/>
    <w:rsid w:val="004509D4"/>
    <w:rsid w:val="00455D64"/>
    <w:rsid w:val="00456478"/>
    <w:rsid w:val="004607A2"/>
    <w:rsid w:val="004656AE"/>
    <w:rsid w:val="00465CA8"/>
    <w:rsid w:val="00471977"/>
    <w:rsid w:val="004730B1"/>
    <w:rsid w:val="00477EEB"/>
    <w:rsid w:val="004809BA"/>
    <w:rsid w:val="00480A68"/>
    <w:rsid w:val="00486B97"/>
    <w:rsid w:val="00490E74"/>
    <w:rsid w:val="004A57BA"/>
    <w:rsid w:val="004A648E"/>
    <w:rsid w:val="004A657C"/>
    <w:rsid w:val="004B4E72"/>
    <w:rsid w:val="004B6F3C"/>
    <w:rsid w:val="004C0433"/>
    <w:rsid w:val="004C11C0"/>
    <w:rsid w:val="004C3709"/>
    <w:rsid w:val="004C4168"/>
    <w:rsid w:val="004C6653"/>
    <w:rsid w:val="004D2C38"/>
    <w:rsid w:val="004D345A"/>
    <w:rsid w:val="004D7193"/>
    <w:rsid w:val="004E1283"/>
    <w:rsid w:val="004E6D22"/>
    <w:rsid w:val="004E701D"/>
    <w:rsid w:val="004F4A49"/>
    <w:rsid w:val="004F69CC"/>
    <w:rsid w:val="00501708"/>
    <w:rsid w:val="00505113"/>
    <w:rsid w:val="00505C0A"/>
    <w:rsid w:val="005073C1"/>
    <w:rsid w:val="00507E16"/>
    <w:rsid w:val="00507EC0"/>
    <w:rsid w:val="00511860"/>
    <w:rsid w:val="005208B9"/>
    <w:rsid w:val="00523E60"/>
    <w:rsid w:val="00524037"/>
    <w:rsid w:val="005257A2"/>
    <w:rsid w:val="0052701A"/>
    <w:rsid w:val="00530903"/>
    <w:rsid w:val="0053154D"/>
    <w:rsid w:val="00532865"/>
    <w:rsid w:val="005331F7"/>
    <w:rsid w:val="005333AF"/>
    <w:rsid w:val="00540774"/>
    <w:rsid w:val="00540A20"/>
    <w:rsid w:val="00541914"/>
    <w:rsid w:val="00541AFC"/>
    <w:rsid w:val="005439DC"/>
    <w:rsid w:val="00544BBE"/>
    <w:rsid w:val="005528DE"/>
    <w:rsid w:val="0055369D"/>
    <w:rsid w:val="005537BB"/>
    <w:rsid w:val="00554EB1"/>
    <w:rsid w:val="0055534F"/>
    <w:rsid w:val="00556449"/>
    <w:rsid w:val="0055794F"/>
    <w:rsid w:val="005611E8"/>
    <w:rsid w:val="0056555E"/>
    <w:rsid w:val="00583610"/>
    <w:rsid w:val="00585E7F"/>
    <w:rsid w:val="00587333"/>
    <w:rsid w:val="00591A33"/>
    <w:rsid w:val="00592FEE"/>
    <w:rsid w:val="0059395F"/>
    <w:rsid w:val="0059492C"/>
    <w:rsid w:val="005952BE"/>
    <w:rsid w:val="005A1B49"/>
    <w:rsid w:val="005A320E"/>
    <w:rsid w:val="005A5496"/>
    <w:rsid w:val="005A6B5D"/>
    <w:rsid w:val="005B0F1D"/>
    <w:rsid w:val="005B34B4"/>
    <w:rsid w:val="005B57CE"/>
    <w:rsid w:val="005C0ED9"/>
    <w:rsid w:val="005C2FC2"/>
    <w:rsid w:val="005C4562"/>
    <w:rsid w:val="005C51E9"/>
    <w:rsid w:val="005C73EF"/>
    <w:rsid w:val="005C7D66"/>
    <w:rsid w:val="005D2DE1"/>
    <w:rsid w:val="005E4B04"/>
    <w:rsid w:val="005E5D44"/>
    <w:rsid w:val="005F5449"/>
    <w:rsid w:val="00601933"/>
    <w:rsid w:val="00602CCC"/>
    <w:rsid w:val="00602D71"/>
    <w:rsid w:val="00603676"/>
    <w:rsid w:val="0060739A"/>
    <w:rsid w:val="00607985"/>
    <w:rsid w:val="006138BD"/>
    <w:rsid w:val="00615FF3"/>
    <w:rsid w:val="006175C2"/>
    <w:rsid w:val="00630FEC"/>
    <w:rsid w:val="006351E6"/>
    <w:rsid w:val="006363B8"/>
    <w:rsid w:val="00645671"/>
    <w:rsid w:val="006474CE"/>
    <w:rsid w:val="006537B1"/>
    <w:rsid w:val="006552CF"/>
    <w:rsid w:val="006553AC"/>
    <w:rsid w:val="006633C6"/>
    <w:rsid w:val="006701DB"/>
    <w:rsid w:val="006709B0"/>
    <w:rsid w:val="006768F4"/>
    <w:rsid w:val="00682A09"/>
    <w:rsid w:val="00682F28"/>
    <w:rsid w:val="006871F8"/>
    <w:rsid w:val="006903FB"/>
    <w:rsid w:val="00690588"/>
    <w:rsid w:val="00695B3D"/>
    <w:rsid w:val="006961B8"/>
    <w:rsid w:val="006A104B"/>
    <w:rsid w:val="006A21FA"/>
    <w:rsid w:val="006A363F"/>
    <w:rsid w:val="006A3929"/>
    <w:rsid w:val="006A3BAA"/>
    <w:rsid w:val="006B2CC9"/>
    <w:rsid w:val="006B2F46"/>
    <w:rsid w:val="006C129A"/>
    <w:rsid w:val="006C17C6"/>
    <w:rsid w:val="006C286F"/>
    <w:rsid w:val="006C432A"/>
    <w:rsid w:val="006C4E0B"/>
    <w:rsid w:val="006C79DF"/>
    <w:rsid w:val="006D329E"/>
    <w:rsid w:val="006D58C3"/>
    <w:rsid w:val="006D6A9B"/>
    <w:rsid w:val="006E1477"/>
    <w:rsid w:val="006E38D0"/>
    <w:rsid w:val="006E4091"/>
    <w:rsid w:val="006E4E4E"/>
    <w:rsid w:val="006F1F72"/>
    <w:rsid w:val="006F737D"/>
    <w:rsid w:val="00702288"/>
    <w:rsid w:val="00704F78"/>
    <w:rsid w:val="00706670"/>
    <w:rsid w:val="00714A77"/>
    <w:rsid w:val="007320D8"/>
    <w:rsid w:val="00733CB1"/>
    <w:rsid w:val="00743B40"/>
    <w:rsid w:val="00744413"/>
    <w:rsid w:val="00744D9E"/>
    <w:rsid w:val="007473DF"/>
    <w:rsid w:val="00753725"/>
    <w:rsid w:val="007550F5"/>
    <w:rsid w:val="00755468"/>
    <w:rsid w:val="00756C20"/>
    <w:rsid w:val="0075743E"/>
    <w:rsid w:val="00760CE9"/>
    <w:rsid w:val="00761481"/>
    <w:rsid w:val="00761A79"/>
    <w:rsid w:val="0076291D"/>
    <w:rsid w:val="00766B0C"/>
    <w:rsid w:val="00767420"/>
    <w:rsid w:val="00782069"/>
    <w:rsid w:val="007830C0"/>
    <w:rsid w:val="00785E2E"/>
    <w:rsid w:val="00790F36"/>
    <w:rsid w:val="00793CAA"/>
    <w:rsid w:val="00796067"/>
    <w:rsid w:val="007A42F8"/>
    <w:rsid w:val="007C0207"/>
    <w:rsid w:val="007C6104"/>
    <w:rsid w:val="007C7A81"/>
    <w:rsid w:val="007D0251"/>
    <w:rsid w:val="007E3384"/>
    <w:rsid w:val="007E45C2"/>
    <w:rsid w:val="007F205F"/>
    <w:rsid w:val="007F23FA"/>
    <w:rsid w:val="007F4383"/>
    <w:rsid w:val="007F6A6A"/>
    <w:rsid w:val="007F6ECF"/>
    <w:rsid w:val="007F7A74"/>
    <w:rsid w:val="008019E7"/>
    <w:rsid w:val="00802D9C"/>
    <w:rsid w:val="00807901"/>
    <w:rsid w:val="00811C9C"/>
    <w:rsid w:val="00814665"/>
    <w:rsid w:val="0082255A"/>
    <w:rsid w:val="00822C27"/>
    <w:rsid w:val="00824B51"/>
    <w:rsid w:val="00827D81"/>
    <w:rsid w:val="00830490"/>
    <w:rsid w:val="00833D72"/>
    <w:rsid w:val="0083682C"/>
    <w:rsid w:val="00842527"/>
    <w:rsid w:val="00842558"/>
    <w:rsid w:val="00847144"/>
    <w:rsid w:val="008479F9"/>
    <w:rsid w:val="00856D48"/>
    <w:rsid w:val="00862AAB"/>
    <w:rsid w:val="00863008"/>
    <w:rsid w:val="0086395D"/>
    <w:rsid w:val="008664CD"/>
    <w:rsid w:val="00873C04"/>
    <w:rsid w:val="00874C4F"/>
    <w:rsid w:val="00875999"/>
    <w:rsid w:val="008769D5"/>
    <w:rsid w:val="008809FA"/>
    <w:rsid w:val="008C41F1"/>
    <w:rsid w:val="008C5224"/>
    <w:rsid w:val="008C6841"/>
    <w:rsid w:val="008C6D97"/>
    <w:rsid w:val="008D6659"/>
    <w:rsid w:val="008E1E92"/>
    <w:rsid w:val="008E6B14"/>
    <w:rsid w:val="008E7B68"/>
    <w:rsid w:val="008F1350"/>
    <w:rsid w:val="008F70BA"/>
    <w:rsid w:val="009004D5"/>
    <w:rsid w:val="00900BBE"/>
    <w:rsid w:val="00914371"/>
    <w:rsid w:val="0092000D"/>
    <w:rsid w:val="00927590"/>
    <w:rsid w:val="0093470E"/>
    <w:rsid w:val="0093525C"/>
    <w:rsid w:val="00940597"/>
    <w:rsid w:val="00940FAE"/>
    <w:rsid w:val="009417B9"/>
    <w:rsid w:val="00941F88"/>
    <w:rsid w:val="009424B9"/>
    <w:rsid w:val="00942AE6"/>
    <w:rsid w:val="00953FD6"/>
    <w:rsid w:val="00960A26"/>
    <w:rsid w:val="0096483B"/>
    <w:rsid w:val="00965554"/>
    <w:rsid w:val="00970382"/>
    <w:rsid w:val="00970B90"/>
    <w:rsid w:val="009720F7"/>
    <w:rsid w:val="0097214D"/>
    <w:rsid w:val="00976ACC"/>
    <w:rsid w:val="00981576"/>
    <w:rsid w:val="0098344A"/>
    <w:rsid w:val="00984C37"/>
    <w:rsid w:val="00985163"/>
    <w:rsid w:val="009852E4"/>
    <w:rsid w:val="00986F49"/>
    <w:rsid w:val="009939EB"/>
    <w:rsid w:val="00994142"/>
    <w:rsid w:val="00994C02"/>
    <w:rsid w:val="00997A40"/>
    <w:rsid w:val="009A0367"/>
    <w:rsid w:val="009A1686"/>
    <w:rsid w:val="009A54CA"/>
    <w:rsid w:val="009B14EA"/>
    <w:rsid w:val="009B6033"/>
    <w:rsid w:val="009B681F"/>
    <w:rsid w:val="009B6E43"/>
    <w:rsid w:val="009D425B"/>
    <w:rsid w:val="009E07B2"/>
    <w:rsid w:val="009E43E2"/>
    <w:rsid w:val="009E7213"/>
    <w:rsid w:val="009F1811"/>
    <w:rsid w:val="009F1D5C"/>
    <w:rsid w:val="009F1ED5"/>
    <w:rsid w:val="009F38DD"/>
    <w:rsid w:val="009F720E"/>
    <w:rsid w:val="00A025F1"/>
    <w:rsid w:val="00A03369"/>
    <w:rsid w:val="00A035D4"/>
    <w:rsid w:val="00A0376F"/>
    <w:rsid w:val="00A03C8B"/>
    <w:rsid w:val="00A10C69"/>
    <w:rsid w:val="00A110C0"/>
    <w:rsid w:val="00A13909"/>
    <w:rsid w:val="00A14704"/>
    <w:rsid w:val="00A16264"/>
    <w:rsid w:val="00A173BF"/>
    <w:rsid w:val="00A1749E"/>
    <w:rsid w:val="00A24266"/>
    <w:rsid w:val="00A264F0"/>
    <w:rsid w:val="00A351E4"/>
    <w:rsid w:val="00A40B00"/>
    <w:rsid w:val="00A446C1"/>
    <w:rsid w:val="00A473E8"/>
    <w:rsid w:val="00A5099D"/>
    <w:rsid w:val="00A509D6"/>
    <w:rsid w:val="00A52329"/>
    <w:rsid w:val="00A53D79"/>
    <w:rsid w:val="00A64B00"/>
    <w:rsid w:val="00A75769"/>
    <w:rsid w:val="00A776A9"/>
    <w:rsid w:val="00A82524"/>
    <w:rsid w:val="00A833E1"/>
    <w:rsid w:val="00A8609C"/>
    <w:rsid w:val="00A90C61"/>
    <w:rsid w:val="00A9242C"/>
    <w:rsid w:val="00A94590"/>
    <w:rsid w:val="00A95B2B"/>
    <w:rsid w:val="00A95F38"/>
    <w:rsid w:val="00A975A7"/>
    <w:rsid w:val="00AA17F5"/>
    <w:rsid w:val="00AA2264"/>
    <w:rsid w:val="00AA40A3"/>
    <w:rsid w:val="00AA5066"/>
    <w:rsid w:val="00AA6509"/>
    <w:rsid w:val="00AA70BC"/>
    <w:rsid w:val="00AA7485"/>
    <w:rsid w:val="00AB1EDA"/>
    <w:rsid w:val="00AB5203"/>
    <w:rsid w:val="00AC42CD"/>
    <w:rsid w:val="00AE7EEC"/>
    <w:rsid w:val="00AF28CA"/>
    <w:rsid w:val="00AF28D5"/>
    <w:rsid w:val="00AF35EE"/>
    <w:rsid w:val="00AF4839"/>
    <w:rsid w:val="00AF4ACE"/>
    <w:rsid w:val="00AF4CA3"/>
    <w:rsid w:val="00AF6788"/>
    <w:rsid w:val="00AF6E35"/>
    <w:rsid w:val="00AF71C1"/>
    <w:rsid w:val="00B01F80"/>
    <w:rsid w:val="00B027C9"/>
    <w:rsid w:val="00B03421"/>
    <w:rsid w:val="00B06AF9"/>
    <w:rsid w:val="00B06C8A"/>
    <w:rsid w:val="00B07404"/>
    <w:rsid w:val="00B12848"/>
    <w:rsid w:val="00B13215"/>
    <w:rsid w:val="00B15F91"/>
    <w:rsid w:val="00B2012B"/>
    <w:rsid w:val="00B20669"/>
    <w:rsid w:val="00B22495"/>
    <w:rsid w:val="00B320A6"/>
    <w:rsid w:val="00B44C49"/>
    <w:rsid w:val="00B46505"/>
    <w:rsid w:val="00B50FD6"/>
    <w:rsid w:val="00B555DC"/>
    <w:rsid w:val="00B62687"/>
    <w:rsid w:val="00B636C4"/>
    <w:rsid w:val="00B6678C"/>
    <w:rsid w:val="00B67407"/>
    <w:rsid w:val="00B75C39"/>
    <w:rsid w:val="00B84294"/>
    <w:rsid w:val="00B84F61"/>
    <w:rsid w:val="00B86ECF"/>
    <w:rsid w:val="00B95314"/>
    <w:rsid w:val="00BB25E8"/>
    <w:rsid w:val="00BB2FB4"/>
    <w:rsid w:val="00BB378F"/>
    <w:rsid w:val="00BB41FD"/>
    <w:rsid w:val="00BB5394"/>
    <w:rsid w:val="00BB5CA7"/>
    <w:rsid w:val="00BB791A"/>
    <w:rsid w:val="00BC1372"/>
    <w:rsid w:val="00BC339A"/>
    <w:rsid w:val="00BD371C"/>
    <w:rsid w:val="00BD4CE3"/>
    <w:rsid w:val="00BD63EF"/>
    <w:rsid w:val="00BD782F"/>
    <w:rsid w:val="00BE1A55"/>
    <w:rsid w:val="00BE203B"/>
    <w:rsid w:val="00BF0AD7"/>
    <w:rsid w:val="00C01197"/>
    <w:rsid w:val="00C0379B"/>
    <w:rsid w:val="00C05356"/>
    <w:rsid w:val="00C11FF3"/>
    <w:rsid w:val="00C15608"/>
    <w:rsid w:val="00C21BCC"/>
    <w:rsid w:val="00C23993"/>
    <w:rsid w:val="00C23C7B"/>
    <w:rsid w:val="00C367D8"/>
    <w:rsid w:val="00C41799"/>
    <w:rsid w:val="00C43DDD"/>
    <w:rsid w:val="00C459DD"/>
    <w:rsid w:val="00C52065"/>
    <w:rsid w:val="00C548D5"/>
    <w:rsid w:val="00C55F0A"/>
    <w:rsid w:val="00C568BD"/>
    <w:rsid w:val="00C60ED3"/>
    <w:rsid w:val="00C6197B"/>
    <w:rsid w:val="00C662DD"/>
    <w:rsid w:val="00C66334"/>
    <w:rsid w:val="00C67098"/>
    <w:rsid w:val="00C808E0"/>
    <w:rsid w:val="00C84254"/>
    <w:rsid w:val="00C855E5"/>
    <w:rsid w:val="00C93503"/>
    <w:rsid w:val="00C94299"/>
    <w:rsid w:val="00C94456"/>
    <w:rsid w:val="00C967E8"/>
    <w:rsid w:val="00C97050"/>
    <w:rsid w:val="00C979C4"/>
    <w:rsid w:val="00C97E0F"/>
    <w:rsid w:val="00CA13EE"/>
    <w:rsid w:val="00CA38ED"/>
    <w:rsid w:val="00CA3E0F"/>
    <w:rsid w:val="00CA5524"/>
    <w:rsid w:val="00CA7BEF"/>
    <w:rsid w:val="00CA7E13"/>
    <w:rsid w:val="00CB01FD"/>
    <w:rsid w:val="00CB2104"/>
    <w:rsid w:val="00CB5D35"/>
    <w:rsid w:val="00CB7924"/>
    <w:rsid w:val="00CC0A94"/>
    <w:rsid w:val="00CC3A3C"/>
    <w:rsid w:val="00CC4642"/>
    <w:rsid w:val="00CC518B"/>
    <w:rsid w:val="00CE349D"/>
    <w:rsid w:val="00CF6680"/>
    <w:rsid w:val="00CF74FC"/>
    <w:rsid w:val="00D01A44"/>
    <w:rsid w:val="00D02454"/>
    <w:rsid w:val="00D02E03"/>
    <w:rsid w:val="00D13DC7"/>
    <w:rsid w:val="00D14261"/>
    <w:rsid w:val="00D23011"/>
    <w:rsid w:val="00D26DCF"/>
    <w:rsid w:val="00D30621"/>
    <w:rsid w:val="00D31927"/>
    <w:rsid w:val="00D34FD0"/>
    <w:rsid w:val="00D36780"/>
    <w:rsid w:val="00D37C29"/>
    <w:rsid w:val="00D40034"/>
    <w:rsid w:val="00D41509"/>
    <w:rsid w:val="00D42235"/>
    <w:rsid w:val="00D46C40"/>
    <w:rsid w:val="00D4700B"/>
    <w:rsid w:val="00D5128D"/>
    <w:rsid w:val="00D53E19"/>
    <w:rsid w:val="00D61FC3"/>
    <w:rsid w:val="00D66B62"/>
    <w:rsid w:val="00D67D79"/>
    <w:rsid w:val="00D71E96"/>
    <w:rsid w:val="00D75A08"/>
    <w:rsid w:val="00D76C12"/>
    <w:rsid w:val="00D76F00"/>
    <w:rsid w:val="00D77352"/>
    <w:rsid w:val="00D80BF9"/>
    <w:rsid w:val="00D81D53"/>
    <w:rsid w:val="00D823C4"/>
    <w:rsid w:val="00D87556"/>
    <w:rsid w:val="00D87ECA"/>
    <w:rsid w:val="00D951CA"/>
    <w:rsid w:val="00D95E26"/>
    <w:rsid w:val="00D95E97"/>
    <w:rsid w:val="00D97B32"/>
    <w:rsid w:val="00DA0A02"/>
    <w:rsid w:val="00DA2209"/>
    <w:rsid w:val="00DA6ED7"/>
    <w:rsid w:val="00DB0C40"/>
    <w:rsid w:val="00DB248D"/>
    <w:rsid w:val="00DB3F8F"/>
    <w:rsid w:val="00DB4F04"/>
    <w:rsid w:val="00DB6062"/>
    <w:rsid w:val="00DB7FE4"/>
    <w:rsid w:val="00DC1977"/>
    <w:rsid w:val="00DC224D"/>
    <w:rsid w:val="00DC67B2"/>
    <w:rsid w:val="00DC782A"/>
    <w:rsid w:val="00DD30F0"/>
    <w:rsid w:val="00DD404D"/>
    <w:rsid w:val="00DD6C9A"/>
    <w:rsid w:val="00DF0D31"/>
    <w:rsid w:val="00DF0F46"/>
    <w:rsid w:val="00E0653A"/>
    <w:rsid w:val="00E0785B"/>
    <w:rsid w:val="00E123D2"/>
    <w:rsid w:val="00E14DAA"/>
    <w:rsid w:val="00E1505D"/>
    <w:rsid w:val="00E20CFF"/>
    <w:rsid w:val="00E2402C"/>
    <w:rsid w:val="00E25D3B"/>
    <w:rsid w:val="00E31EDC"/>
    <w:rsid w:val="00E34940"/>
    <w:rsid w:val="00E37EE2"/>
    <w:rsid w:val="00E42223"/>
    <w:rsid w:val="00E46C81"/>
    <w:rsid w:val="00E53212"/>
    <w:rsid w:val="00E542F1"/>
    <w:rsid w:val="00E54D7D"/>
    <w:rsid w:val="00E54E5B"/>
    <w:rsid w:val="00E5584B"/>
    <w:rsid w:val="00E55AF8"/>
    <w:rsid w:val="00E64FFC"/>
    <w:rsid w:val="00E66F03"/>
    <w:rsid w:val="00E7483B"/>
    <w:rsid w:val="00E766F8"/>
    <w:rsid w:val="00E80316"/>
    <w:rsid w:val="00E80CF2"/>
    <w:rsid w:val="00E852E5"/>
    <w:rsid w:val="00E9442F"/>
    <w:rsid w:val="00E94F83"/>
    <w:rsid w:val="00E960A2"/>
    <w:rsid w:val="00EA062A"/>
    <w:rsid w:val="00EA1DBA"/>
    <w:rsid w:val="00EA5603"/>
    <w:rsid w:val="00EA579F"/>
    <w:rsid w:val="00EA727F"/>
    <w:rsid w:val="00EA7E7A"/>
    <w:rsid w:val="00EB0764"/>
    <w:rsid w:val="00EB64EA"/>
    <w:rsid w:val="00EB775B"/>
    <w:rsid w:val="00EB7995"/>
    <w:rsid w:val="00EB7D9B"/>
    <w:rsid w:val="00ED00FE"/>
    <w:rsid w:val="00ED0BD7"/>
    <w:rsid w:val="00ED2239"/>
    <w:rsid w:val="00ED2A30"/>
    <w:rsid w:val="00ED2B8E"/>
    <w:rsid w:val="00ED4954"/>
    <w:rsid w:val="00ED5E5A"/>
    <w:rsid w:val="00EE2D88"/>
    <w:rsid w:val="00EE35B0"/>
    <w:rsid w:val="00EE57FF"/>
    <w:rsid w:val="00EE6247"/>
    <w:rsid w:val="00EF5589"/>
    <w:rsid w:val="00EF5EBD"/>
    <w:rsid w:val="00EF60DE"/>
    <w:rsid w:val="00EF6247"/>
    <w:rsid w:val="00F00B89"/>
    <w:rsid w:val="00F00F86"/>
    <w:rsid w:val="00F0226B"/>
    <w:rsid w:val="00F06622"/>
    <w:rsid w:val="00F07275"/>
    <w:rsid w:val="00F07EB4"/>
    <w:rsid w:val="00F10DD9"/>
    <w:rsid w:val="00F129DD"/>
    <w:rsid w:val="00F131A4"/>
    <w:rsid w:val="00F22AAE"/>
    <w:rsid w:val="00F258E6"/>
    <w:rsid w:val="00F30976"/>
    <w:rsid w:val="00F30CE9"/>
    <w:rsid w:val="00F36550"/>
    <w:rsid w:val="00F3746B"/>
    <w:rsid w:val="00F37952"/>
    <w:rsid w:val="00F37EC0"/>
    <w:rsid w:val="00F532F3"/>
    <w:rsid w:val="00F5374A"/>
    <w:rsid w:val="00F642C2"/>
    <w:rsid w:val="00F80553"/>
    <w:rsid w:val="00F81AEF"/>
    <w:rsid w:val="00F962D9"/>
    <w:rsid w:val="00F97747"/>
    <w:rsid w:val="00FA1892"/>
    <w:rsid w:val="00FA1E99"/>
    <w:rsid w:val="00FA4495"/>
    <w:rsid w:val="00FA7BF7"/>
    <w:rsid w:val="00FB675C"/>
    <w:rsid w:val="00FB6BE1"/>
    <w:rsid w:val="00FB76BB"/>
    <w:rsid w:val="00FB7FBC"/>
    <w:rsid w:val="00FC4A75"/>
    <w:rsid w:val="00FC4F4C"/>
    <w:rsid w:val="00FC56D6"/>
    <w:rsid w:val="00FC6D89"/>
    <w:rsid w:val="00FD144B"/>
    <w:rsid w:val="00FD58BE"/>
    <w:rsid w:val="00FD6711"/>
    <w:rsid w:val="00FE7A97"/>
    <w:rsid w:val="00FF1941"/>
    <w:rsid w:val="00FF4C7F"/>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FE5C"/>
  <w15:chartTrackingRefBased/>
  <w15:docId w15:val="{1282A3B6-B933-4526-8F82-68B9C73A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A42F8"/>
    <w:pPr>
      <w:jc w:val="both"/>
    </w:pPr>
  </w:style>
  <w:style w:type="character" w:customStyle="1" w:styleId="BodyTextChar">
    <w:name w:val="Body Text Char"/>
    <w:basedOn w:val="DefaultParagraphFont"/>
    <w:link w:val="BodyText"/>
    <w:semiHidden/>
    <w:rsid w:val="007A42F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63EF"/>
    <w:pPr>
      <w:tabs>
        <w:tab w:val="center" w:pos="4680"/>
        <w:tab w:val="right" w:pos="9360"/>
      </w:tabs>
    </w:pPr>
  </w:style>
  <w:style w:type="character" w:customStyle="1" w:styleId="HeaderChar">
    <w:name w:val="Header Char"/>
    <w:basedOn w:val="DefaultParagraphFont"/>
    <w:link w:val="Header"/>
    <w:uiPriority w:val="99"/>
    <w:rsid w:val="00BD63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63EF"/>
    <w:pPr>
      <w:tabs>
        <w:tab w:val="center" w:pos="4680"/>
        <w:tab w:val="right" w:pos="9360"/>
      </w:tabs>
    </w:pPr>
  </w:style>
  <w:style w:type="character" w:customStyle="1" w:styleId="FooterChar">
    <w:name w:val="Footer Char"/>
    <w:basedOn w:val="DefaultParagraphFont"/>
    <w:link w:val="Footer"/>
    <w:uiPriority w:val="99"/>
    <w:rsid w:val="00BD63E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A7E13"/>
    <w:rPr>
      <w:color w:val="0563C1" w:themeColor="hyperlink"/>
      <w:u w:val="single"/>
    </w:rPr>
  </w:style>
  <w:style w:type="character" w:styleId="UnresolvedMention">
    <w:name w:val="Unresolved Mention"/>
    <w:basedOn w:val="DefaultParagraphFont"/>
    <w:uiPriority w:val="99"/>
    <w:semiHidden/>
    <w:unhideWhenUsed/>
    <w:rsid w:val="00CA7E13"/>
    <w:rPr>
      <w:color w:val="605E5C"/>
      <w:shd w:val="clear" w:color="auto" w:fill="E1DFDD"/>
    </w:rPr>
  </w:style>
  <w:style w:type="paragraph" w:styleId="ListParagraph">
    <w:name w:val="List Paragraph"/>
    <w:basedOn w:val="Normal"/>
    <w:uiPriority w:val="34"/>
    <w:qFormat/>
    <w:rsid w:val="00024D35"/>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80584">
      <w:bodyDiv w:val="1"/>
      <w:marLeft w:val="0"/>
      <w:marRight w:val="0"/>
      <w:marTop w:val="0"/>
      <w:marBottom w:val="0"/>
      <w:divBdr>
        <w:top w:val="none" w:sz="0" w:space="0" w:color="auto"/>
        <w:left w:val="none" w:sz="0" w:space="0" w:color="auto"/>
        <w:bottom w:val="none" w:sz="0" w:space="0" w:color="auto"/>
        <w:right w:val="none" w:sz="0" w:space="0" w:color="auto"/>
      </w:divBdr>
    </w:div>
    <w:div w:id="1900047963">
      <w:bodyDiv w:val="1"/>
      <w:marLeft w:val="0"/>
      <w:marRight w:val="0"/>
      <w:marTop w:val="0"/>
      <w:marBottom w:val="0"/>
      <w:divBdr>
        <w:top w:val="none" w:sz="0" w:space="0" w:color="auto"/>
        <w:left w:val="none" w:sz="0" w:space="0" w:color="auto"/>
        <w:bottom w:val="none" w:sz="0" w:space="0" w:color="auto"/>
        <w:right w:val="none" w:sz="0" w:space="0" w:color="auto"/>
      </w:divBdr>
    </w:div>
    <w:div w:id="2125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CCCD-BF1C-49EF-B5D8-A17E2BA7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City</cp:lastModifiedBy>
  <cp:revision>8</cp:revision>
  <cp:lastPrinted>2023-04-27T20:03:00Z</cp:lastPrinted>
  <dcterms:created xsi:type="dcterms:W3CDTF">2023-06-21T16:36:00Z</dcterms:created>
  <dcterms:modified xsi:type="dcterms:W3CDTF">2023-07-05T14:37:00Z</dcterms:modified>
</cp:coreProperties>
</file>